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28" w:rsidRDefault="00077A4C">
      <w:pPr>
        <w:rPr>
          <w:b/>
          <w:sz w:val="36"/>
          <w:u w:val="single"/>
        </w:rPr>
      </w:pPr>
      <w:r w:rsidRPr="00077A4C">
        <w:rPr>
          <w:b/>
          <w:sz w:val="36"/>
          <w:u w:val="single"/>
        </w:rPr>
        <w:t>Position Paper</w:t>
      </w:r>
      <w:r>
        <w:rPr>
          <w:b/>
          <w:sz w:val="36"/>
          <w:u w:val="single"/>
        </w:rPr>
        <w:t xml:space="preserve"> (PP)</w:t>
      </w:r>
      <w:r w:rsidRPr="00077A4C">
        <w:rPr>
          <w:b/>
          <w:sz w:val="36"/>
          <w:u w:val="single"/>
        </w:rPr>
        <w:t xml:space="preserve"> Details and Instructions</w:t>
      </w:r>
    </w:p>
    <w:p w:rsidR="00077A4C" w:rsidRDefault="00077A4C">
      <w:pPr>
        <w:rPr>
          <w:b/>
          <w:sz w:val="28"/>
        </w:rPr>
      </w:pPr>
    </w:p>
    <w:p w:rsidR="00077A4C" w:rsidRPr="00077A4C" w:rsidRDefault="00077A4C">
      <w:pPr>
        <w:rPr>
          <w:b/>
          <w:sz w:val="28"/>
        </w:rPr>
      </w:pPr>
      <w:r w:rsidRPr="00077A4C">
        <w:rPr>
          <w:b/>
          <w:sz w:val="28"/>
        </w:rPr>
        <w:t>What is a Position Paper?</w:t>
      </w:r>
    </w:p>
    <w:p w:rsidR="00077A4C" w:rsidRDefault="00077A4C">
      <w:pPr>
        <w:rPr>
          <w:sz w:val="28"/>
        </w:rPr>
      </w:pPr>
      <w:r>
        <w:rPr>
          <w:sz w:val="28"/>
        </w:rPr>
        <w:t>In short, it is a policy paper that outlines your country’s stance on the issues at hand and the solution your country wishes to advocate for during the conference.</w:t>
      </w:r>
    </w:p>
    <w:p w:rsidR="00077A4C" w:rsidRDefault="00077A4C">
      <w:pPr>
        <w:rPr>
          <w:b/>
          <w:sz w:val="28"/>
        </w:rPr>
      </w:pPr>
    </w:p>
    <w:p w:rsidR="00077A4C" w:rsidRDefault="00077A4C">
      <w:pPr>
        <w:rPr>
          <w:b/>
          <w:sz w:val="28"/>
        </w:rPr>
      </w:pPr>
      <w:r w:rsidRPr="00077A4C">
        <w:rPr>
          <w:b/>
          <w:sz w:val="28"/>
        </w:rPr>
        <w:t>How is a Position Paper useful to me?</w:t>
      </w:r>
    </w:p>
    <w:p w:rsidR="00077A4C" w:rsidRDefault="00077A4C">
      <w:pPr>
        <w:rPr>
          <w:sz w:val="28"/>
        </w:rPr>
      </w:pPr>
      <w:r>
        <w:rPr>
          <w:sz w:val="28"/>
        </w:rPr>
        <w:t>Following your research on the topic, writing a Position Paper helps you to consolidate the information you have acquired, and frame your course of action for the conference.</w:t>
      </w:r>
    </w:p>
    <w:p w:rsidR="00077A4C" w:rsidRDefault="00077A4C">
      <w:pPr>
        <w:rPr>
          <w:sz w:val="28"/>
        </w:rPr>
      </w:pPr>
      <w:r>
        <w:rPr>
          <w:sz w:val="28"/>
        </w:rPr>
        <w:t>For those who have no idea what to research on, the Position Paper can also serve as a guide and help you to find out basic information of your country with respect to the topic.</w:t>
      </w:r>
    </w:p>
    <w:p w:rsidR="00077A4C" w:rsidRDefault="00077A4C">
      <w:pPr>
        <w:rPr>
          <w:sz w:val="28"/>
        </w:rPr>
      </w:pPr>
      <w:r>
        <w:rPr>
          <w:sz w:val="28"/>
        </w:rPr>
        <w:t>Lastly, should you feel stuck in a conference or you have been compelled to make an opening speech, the Position Paper can be a life-saver</w:t>
      </w:r>
      <w:r w:rsidR="00AE7D19">
        <w:rPr>
          <w:sz w:val="28"/>
        </w:rPr>
        <w:t>! It should give you a good overview of your stance, guide the points you want to make and help you find the direction you want to steer the debate towards.</w:t>
      </w:r>
    </w:p>
    <w:p w:rsidR="00AE7D19" w:rsidRDefault="00AE7D19">
      <w:pPr>
        <w:rPr>
          <w:sz w:val="28"/>
        </w:rPr>
      </w:pPr>
    </w:p>
    <w:p w:rsidR="00AE7D19" w:rsidRDefault="00AE7D19">
      <w:pPr>
        <w:rPr>
          <w:b/>
          <w:sz w:val="28"/>
        </w:rPr>
      </w:pPr>
      <w:r w:rsidRPr="00AE7D19">
        <w:rPr>
          <w:b/>
          <w:sz w:val="28"/>
        </w:rPr>
        <w:t>What should I include in a Position Paper?</w:t>
      </w:r>
    </w:p>
    <w:p w:rsidR="00AE7D19" w:rsidRDefault="00AE7D19" w:rsidP="00AE7D19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Brief introduction of your country’s foreign policy in relation to the topic</w:t>
      </w:r>
    </w:p>
    <w:p w:rsidR="00AE7D19" w:rsidRDefault="00AE7D19" w:rsidP="00AE7D19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Explanation and definition of the topic and key terminology.</w:t>
      </w:r>
    </w:p>
    <w:p w:rsidR="00AE7D19" w:rsidRDefault="00AE7D19" w:rsidP="00AE7D19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Concise summary of recent international action</w:t>
      </w:r>
      <w:r w:rsidR="00802EBF">
        <w:rPr>
          <w:sz w:val="28"/>
        </w:rPr>
        <w:t xml:space="preserve"> on the topic as well as past actions your country has taken.</w:t>
      </w:r>
    </w:p>
    <w:p w:rsidR="00802EBF" w:rsidRDefault="00802EBF" w:rsidP="00AE7D19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Country’s stance, justifications and how the issue impacts your country</w:t>
      </w:r>
    </w:p>
    <w:p w:rsidR="00AE7D19" w:rsidRDefault="00AE7D19" w:rsidP="00AE7D19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(Briefly) Propose solutions to resolve the issue.</w:t>
      </w:r>
    </w:p>
    <w:p w:rsidR="00AE7D19" w:rsidRDefault="00AE7D19" w:rsidP="00AE7D19">
      <w:pPr>
        <w:rPr>
          <w:sz w:val="28"/>
        </w:rPr>
      </w:pPr>
    </w:p>
    <w:p w:rsidR="00AE7D19" w:rsidRDefault="00AE7D19" w:rsidP="00AE7D19">
      <w:pPr>
        <w:rPr>
          <w:b/>
          <w:sz w:val="28"/>
        </w:rPr>
      </w:pPr>
      <w:r>
        <w:rPr>
          <w:b/>
          <w:sz w:val="28"/>
        </w:rPr>
        <w:t>Tips &amp; Useful Links</w:t>
      </w:r>
    </w:p>
    <w:p w:rsidR="00802EBF" w:rsidRDefault="00802EBF" w:rsidP="00802EB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Be specific and concise</w:t>
      </w:r>
    </w:p>
    <w:p w:rsidR="00802EBF" w:rsidRDefault="00802EBF" w:rsidP="00802EBF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Definitions, Key indicators, reference to international institutions and agreements</w:t>
      </w:r>
    </w:p>
    <w:p w:rsidR="00802EBF" w:rsidRDefault="00802EBF" w:rsidP="00802EB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Align to UN or universally accepted definition of key terminology.</w:t>
      </w:r>
    </w:p>
    <w:p w:rsidR="00802EBF" w:rsidRDefault="00802EBF" w:rsidP="00802EB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Tackle the topic at both the macro and micro level.</w:t>
      </w:r>
    </w:p>
    <w:p w:rsidR="00802EBF" w:rsidRDefault="00802EBF" w:rsidP="00802EB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Break the topic down, tackle issues separately and draw links between them.</w:t>
      </w:r>
    </w:p>
    <w:p w:rsidR="00802EBF" w:rsidRDefault="00802EBF" w:rsidP="00802EB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lastRenderedPageBreak/>
        <w:t>Avoid going too deep into your proposals, save them for your resolution!</w:t>
      </w:r>
    </w:p>
    <w:p w:rsidR="00802EBF" w:rsidRDefault="00802EBF" w:rsidP="00802EB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Always substantiate and justify.</w:t>
      </w:r>
    </w:p>
    <w:p w:rsidR="00802EBF" w:rsidRDefault="00802EBF" w:rsidP="00802EBF">
      <w:pPr>
        <w:rPr>
          <w:sz w:val="28"/>
        </w:rPr>
      </w:pPr>
    </w:p>
    <w:p w:rsidR="00802EBF" w:rsidRDefault="00802EBF" w:rsidP="00802EBF">
      <w:pPr>
        <w:pStyle w:val="ListParagraph"/>
        <w:numPr>
          <w:ilvl w:val="0"/>
          <w:numId w:val="5"/>
        </w:numPr>
        <w:rPr>
          <w:sz w:val="28"/>
        </w:rPr>
      </w:pPr>
      <w:hyperlink r:id="rId6" w:history="1">
        <w:r w:rsidRPr="00A44FAC">
          <w:rPr>
            <w:rStyle w:val="Hyperlink"/>
            <w:sz w:val="28"/>
          </w:rPr>
          <w:t>http://bestdelegate.com/a-formula-for-the-perfect-position-paper-solution-oriented-research/</w:t>
        </w:r>
      </w:hyperlink>
    </w:p>
    <w:p w:rsidR="00802EBF" w:rsidRDefault="00802EBF" w:rsidP="00802EBF">
      <w:pPr>
        <w:pStyle w:val="ListParagraph"/>
        <w:numPr>
          <w:ilvl w:val="0"/>
          <w:numId w:val="5"/>
        </w:numPr>
        <w:rPr>
          <w:sz w:val="28"/>
        </w:rPr>
      </w:pPr>
      <w:hyperlink r:id="rId7" w:history="1">
        <w:r w:rsidRPr="00A44FAC">
          <w:rPr>
            <w:rStyle w:val="Hyperlink"/>
            <w:sz w:val="28"/>
          </w:rPr>
          <w:t>http://www.ilmunc.com/pdf/pp2014.pdf</w:t>
        </w:r>
      </w:hyperlink>
    </w:p>
    <w:p w:rsidR="00802EBF" w:rsidRDefault="00802EBF" w:rsidP="00802EBF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Google</w:t>
      </w:r>
    </w:p>
    <w:p w:rsidR="00802EBF" w:rsidRDefault="00802EBF" w:rsidP="00802EBF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 </w:t>
      </w:r>
      <w:hyperlink r:id="rId8" w:history="1">
        <w:r w:rsidR="00430A39" w:rsidRPr="00A44FAC">
          <w:rPr>
            <w:rStyle w:val="Hyperlink"/>
            <w:sz w:val="28"/>
          </w:rPr>
          <w:t>acads@fundamentalmun.org</w:t>
        </w:r>
      </w:hyperlink>
    </w:p>
    <w:p w:rsidR="00430A39" w:rsidRDefault="00430A39" w:rsidP="00430A39">
      <w:pPr>
        <w:rPr>
          <w:sz w:val="28"/>
        </w:rPr>
      </w:pPr>
    </w:p>
    <w:p w:rsidR="00430A39" w:rsidRDefault="00430A39" w:rsidP="00430A39">
      <w:pPr>
        <w:rPr>
          <w:b/>
          <w:sz w:val="28"/>
        </w:rPr>
      </w:pPr>
      <w:r w:rsidRPr="00430A39">
        <w:rPr>
          <w:b/>
          <w:sz w:val="28"/>
        </w:rPr>
        <w:t>Position Paper for Fundamental MUN @ NUS 2015</w:t>
      </w:r>
    </w:p>
    <w:p w:rsidR="00430A39" w:rsidRDefault="00430A39" w:rsidP="00430A39">
      <w:pPr>
        <w:rPr>
          <w:sz w:val="28"/>
        </w:rPr>
      </w:pPr>
      <w:r>
        <w:rPr>
          <w:sz w:val="28"/>
        </w:rPr>
        <w:t>In the context of our conference, this is what we expect from you:</w:t>
      </w:r>
    </w:p>
    <w:p w:rsidR="00430A39" w:rsidRPr="00430A39" w:rsidRDefault="00430A39" w:rsidP="00430A39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Deadline: 13</w:t>
      </w:r>
      <w:r w:rsidRPr="00430A39">
        <w:rPr>
          <w:sz w:val="28"/>
          <w:vertAlign w:val="superscript"/>
        </w:rPr>
        <w:t>th</w:t>
      </w:r>
      <w:r>
        <w:rPr>
          <w:sz w:val="28"/>
        </w:rPr>
        <w:t xml:space="preserve"> February, 2200h</w:t>
      </w:r>
    </w:p>
    <w:p w:rsidR="00430A39" w:rsidRDefault="00430A39" w:rsidP="00430A39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1 Page per topic</w:t>
      </w:r>
    </w:p>
    <w:p w:rsidR="00430A39" w:rsidRDefault="00430A39" w:rsidP="00430A39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Bibliography is not necessary</w:t>
      </w:r>
    </w:p>
    <w:p w:rsidR="00430A39" w:rsidRDefault="00430A39" w:rsidP="00430A39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Begin your paper with :</w:t>
      </w:r>
      <w:r>
        <w:rPr>
          <w:sz w:val="28"/>
        </w:rPr>
        <w:br/>
        <w:t>Committee:</w:t>
      </w:r>
      <w:r>
        <w:rPr>
          <w:sz w:val="28"/>
        </w:rPr>
        <w:br/>
        <w:t>Topic:</w:t>
      </w:r>
      <w:r>
        <w:rPr>
          <w:sz w:val="28"/>
        </w:rPr>
        <w:br/>
        <w:t>Country:</w:t>
      </w:r>
      <w:r>
        <w:rPr>
          <w:sz w:val="28"/>
        </w:rPr>
        <w:br/>
        <w:t>School:</w:t>
      </w:r>
      <w:r>
        <w:rPr>
          <w:sz w:val="28"/>
        </w:rPr>
        <w:br/>
        <w:t>Delegate Name:</w:t>
      </w:r>
    </w:p>
    <w:p w:rsidR="00430A39" w:rsidRDefault="00430A39" w:rsidP="00430A39">
      <w:pPr>
        <w:pStyle w:val="ListParagraph"/>
        <w:rPr>
          <w:sz w:val="28"/>
        </w:rPr>
      </w:pPr>
      <w:r>
        <w:rPr>
          <w:sz w:val="28"/>
        </w:rPr>
        <w:br/>
        <w:t>(Refer to the Sample PP)</w:t>
      </w:r>
    </w:p>
    <w:p w:rsidR="00430A39" w:rsidRPr="00430A39" w:rsidRDefault="00430A39" w:rsidP="00430A39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Save your PP in Microsoft Word format, and email to us</w:t>
      </w:r>
      <w:r>
        <w:rPr>
          <w:sz w:val="28"/>
        </w:rPr>
        <w:br/>
      </w:r>
      <w:r w:rsidRPr="00430A39">
        <w:rPr>
          <w:sz w:val="28"/>
        </w:rPr>
        <w:t>Email: </w:t>
      </w:r>
      <w:hyperlink r:id="rId9" w:tgtFrame="_blank" w:history="1">
        <w:r w:rsidRPr="00430A39">
          <w:rPr>
            <w:b/>
            <w:sz w:val="28"/>
          </w:rPr>
          <w:t>acads@fundamentalmun.org</w:t>
        </w:r>
      </w:hyperlink>
      <w:r>
        <w:rPr>
          <w:sz w:val="28"/>
        </w:rPr>
        <w:br/>
      </w:r>
      <w:r w:rsidRPr="00430A39">
        <w:rPr>
          <w:sz w:val="28"/>
        </w:rPr>
        <w:t>File Name: </w:t>
      </w:r>
      <w:r w:rsidRPr="00430A39">
        <w:rPr>
          <w:b/>
          <w:sz w:val="28"/>
        </w:rPr>
        <w:t>&lt;Committee&gt; PP - &lt;Country&gt;</w:t>
      </w:r>
      <w:r w:rsidRPr="00430A39">
        <w:rPr>
          <w:sz w:val="28"/>
        </w:rPr>
        <w:t xml:space="preserve">, </w:t>
      </w:r>
      <w:proofErr w:type="spellStart"/>
      <w:r w:rsidRPr="00430A39">
        <w:rPr>
          <w:sz w:val="28"/>
        </w:rPr>
        <w:t>ie</w:t>
      </w:r>
      <w:proofErr w:type="spellEnd"/>
      <w:r w:rsidRPr="00430A39">
        <w:rPr>
          <w:sz w:val="28"/>
        </w:rPr>
        <w:t xml:space="preserve">. MTC PP </w:t>
      </w:r>
      <w:r>
        <w:rPr>
          <w:sz w:val="28"/>
        </w:rPr>
        <w:t>–</w:t>
      </w:r>
      <w:r w:rsidRPr="00430A39">
        <w:rPr>
          <w:sz w:val="28"/>
        </w:rPr>
        <w:t xml:space="preserve"> Singapore</w:t>
      </w:r>
      <w:r>
        <w:rPr>
          <w:sz w:val="28"/>
        </w:rPr>
        <w:br/>
      </w:r>
      <w:r w:rsidRPr="00430A39">
        <w:rPr>
          <w:sz w:val="28"/>
        </w:rPr>
        <w:t>Email Subject: </w:t>
      </w:r>
      <w:r w:rsidRPr="00430A39">
        <w:rPr>
          <w:b/>
          <w:sz w:val="28"/>
        </w:rPr>
        <w:t>[Position Paper] &lt;Committee&gt; - &lt;Country&gt;</w:t>
      </w:r>
      <w:r w:rsidRPr="00430A39">
        <w:rPr>
          <w:sz w:val="28"/>
        </w:rPr>
        <w:t>, </w:t>
      </w:r>
      <w:proofErr w:type="spellStart"/>
      <w:r w:rsidRPr="00430A39">
        <w:rPr>
          <w:sz w:val="28"/>
        </w:rPr>
        <w:t>ie</w:t>
      </w:r>
      <w:proofErr w:type="spellEnd"/>
      <w:r w:rsidRPr="00430A39">
        <w:rPr>
          <w:sz w:val="28"/>
        </w:rPr>
        <w:t>. [Position Paper] MTC - Singapore</w:t>
      </w:r>
    </w:p>
    <w:sectPr w:rsidR="00430A39" w:rsidRPr="00430A39" w:rsidSect="00802E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016"/>
    <w:multiLevelType w:val="hybridMultilevel"/>
    <w:tmpl w:val="97E0D3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223D2"/>
    <w:multiLevelType w:val="hybridMultilevel"/>
    <w:tmpl w:val="085ABD3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003D7"/>
    <w:multiLevelType w:val="hybridMultilevel"/>
    <w:tmpl w:val="FA3ECE4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9136E"/>
    <w:multiLevelType w:val="hybridMultilevel"/>
    <w:tmpl w:val="FA3ECE4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80515"/>
    <w:multiLevelType w:val="hybridMultilevel"/>
    <w:tmpl w:val="8D06B614"/>
    <w:lvl w:ilvl="0" w:tplc="A19C4EE6">
      <w:start w:val="1"/>
      <w:numFmt w:val="lowerRoman"/>
      <w:lvlText w:val="%1."/>
      <w:lvlJc w:val="left"/>
      <w:pPr>
        <w:ind w:left="1080" w:hanging="720"/>
      </w:pPr>
      <w:rPr>
        <w:rFonts w:asciiTheme="majorHAnsi" w:eastAsia="Calibri" w:hAnsiTheme="majorHAnsi" w:cstheme="minorHAnsi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04CC5"/>
    <w:multiLevelType w:val="hybridMultilevel"/>
    <w:tmpl w:val="085ABD3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77A4C"/>
    <w:rsid w:val="00001344"/>
    <w:rsid w:val="000031A5"/>
    <w:rsid w:val="00004E73"/>
    <w:rsid w:val="000058BA"/>
    <w:rsid w:val="00005992"/>
    <w:rsid w:val="000059BF"/>
    <w:rsid w:val="00005A8D"/>
    <w:rsid w:val="00005D75"/>
    <w:rsid w:val="00006F72"/>
    <w:rsid w:val="0001053A"/>
    <w:rsid w:val="00010C3B"/>
    <w:rsid w:val="00013E73"/>
    <w:rsid w:val="00014326"/>
    <w:rsid w:val="000149E2"/>
    <w:rsid w:val="000150A6"/>
    <w:rsid w:val="00015FE5"/>
    <w:rsid w:val="00016586"/>
    <w:rsid w:val="0001775A"/>
    <w:rsid w:val="00017E9A"/>
    <w:rsid w:val="000239E8"/>
    <w:rsid w:val="00024CD5"/>
    <w:rsid w:val="000256B2"/>
    <w:rsid w:val="00026522"/>
    <w:rsid w:val="000270CD"/>
    <w:rsid w:val="00027DC7"/>
    <w:rsid w:val="00030F8C"/>
    <w:rsid w:val="000321AF"/>
    <w:rsid w:val="00032390"/>
    <w:rsid w:val="000326AD"/>
    <w:rsid w:val="0003586A"/>
    <w:rsid w:val="00037A27"/>
    <w:rsid w:val="00041A6D"/>
    <w:rsid w:val="0004228C"/>
    <w:rsid w:val="00042438"/>
    <w:rsid w:val="00042929"/>
    <w:rsid w:val="0004330D"/>
    <w:rsid w:val="00043BCB"/>
    <w:rsid w:val="00044169"/>
    <w:rsid w:val="00045CB5"/>
    <w:rsid w:val="00047192"/>
    <w:rsid w:val="000537DB"/>
    <w:rsid w:val="00053979"/>
    <w:rsid w:val="00056CA3"/>
    <w:rsid w:val="00060416"/>
    <w:rsid w:val="000608C1"/>
    <w:rsid w:val="000616DB"/>
    <w:rsid w:val="0006427F"/>
    <w:rsid w:val="00066183"/>
    <w:rsid w:val="000665A3"/>
    <w:rsid w:val="000712FD"/>
    <w:rsid w:val="00071A7A"/>
    <w:rsid w:val="00071F72"/>
    <w:rsid w:val="0007575D"/>
    <w:rsid w:val="00077A4C"/>
    <w:rsid w:val="000822EF"/>
    <w:rsid w:val="00082E11"/>
    <w:rsid w:val="000844BA"/>
    <w:rsid w:val="000844DE"/>
    <w:rsid w:val="000855D1"/>
    <w:rsid w:val="00086CCD"/>
    <w:rsid w:val="000902C0"/>
    <w:rsid w:val="00092699"/>
    <w:rsid w:val="00094A02"/>
    <w:rsid w:val="00095116"/>
    <w:rsid w:val="000962BA"/>
    <w:rsid w:val="00097A5A"/>
    <w:rsid w:val="000A080F"/>
    <w:rsid w:val="000A1711"/>
    <w:rsid w:val="000A195E"/>
    <w:rsid w:val="000A1C73"/>
    <w:rsid w:val="000A28B2"/>
    <w:rsid w:val="000A2AE9"/>
    <w:rsid w:val="000A2FE9"/>
    <w:rsid w:val="000A3578"/>
    <w:rsid w:val="000A52B2"/>
    <w:rsid w:val="000A57C8"/>
    <w:rsid w:val="000A680A"/>
    <w:rsid w:val="000A6CF4"/>
    <w:rsid w:val="000B2C4E"/>
    <w:rsid w:val="000B42CD"/>
    <w:rsid w:val="000B4851"/>
    <w:rsid w:val="000B4CFB"/>
    <w:rsid w:val="000B5378"/>
    <w:rsid w:val="000B5977"/>
    <w:rsid w:val="000B792E"/>
    <w:rsid w:val="000C0265"/>
    <w:rsid w:val="000C1A79"/>
    <w:rsid w:val="000C1BBA"/>
    <w:rsid w:val="000C2063"/>
    <w:rsid w:val="000C3471"/>
    <w:rsid w:val="000C42EE"/>
    <w:rsid w:val="000C4482"/>
    <w:rsid w:val="000C4A35"/>
    <w:rsid w:val="000C4CF1"/>
    <w:rsid w:val="000C559C"/>
    <w:rsid w:val="000D022F"/>
    <w:rsid w:val="000D1B1E"/>
    <w:rsid w:val="000D47CA"/>
    <w:rsid w:val="000D51D1"/>
    <w:rsid w:val="000D53E9"/>
    <w:rsid w:val="000D5D71"/>
    <w:rsid w:val="000D6497"/>
    <w:rsid w:val="000E068F"/>
    <w:rsid w:val="000E09C7"/>
    <w:rsid w:val="000E1113"/>
    <w:rsid w:val="000E345E"/>
    <w:rsid w:val="000E5333"/>
    <w:rsid w:val="000E7B9A"/>
    <w:rsid w:val="000F0EAA"/>
    <w:rsid w:val="000F0F60"/>
    <w:rsid w:val="000F4926"/>
    <w:rsid w:val="000F4E9E"/>
    <w:rsid w:val="000F646F"/>
    <w:rsid w:val="000F733A"/>
    <w:rsid w:val="001000D7"/>
    <w:rsid w:val="001005C4"/>
    <w:rsid w:val="00100D91"/>
    <w:rsid w:val="001054B7"/>
    <w:rsid w:val="00106986"/>
    <w:rsid w:val="0010770D"/>
    <w:rsid w:val="00115BDD"/>
    <w:rsid w:val="00117898"/>
    <w:rsid w:val="001209CF"/>
    <w:rsid w:val="001216AE"/>
    <w:rsid w:val="001224E7"/>
    <w:rsid w:val="00122D22"/>
    <w:rsid w:val="0012413D"/>
    <w:rsid w:val="001253C9"/>
    <w:rsid w:val="00125C27"/>
    <w:rsid w:val="00125E01"/>
    <w:rsid w:val="001277DC"/>
    <w:rsid w:val="00127824"/>
    <w:rsid w:val="001314F5"/>
    <w:rsid w:val="00131533"/>
    <w:rsid w:val="0013172A"/>
    <w:rsid w:val="00137FB7"/>
    <w:rsid w:val="00140697"/>
    <w:rsid w:val="00140C5C"/>
    <w:rsid w:val="0014158E"/>
    <w:rsid w:val="00141715"/>
    <w:rsid w:val="0014220F"/>
    <w:rsid w:val="00142258"/>
    <w:rsid w:val="00143F3F"/>
    <w:rsid w:val="00146787"/>
    <w:rsid w:val="00147CB2"/>
    <w:rsid w:val="00152485"/>
    <w:rsid w:val="00152801"/>
    <w:rsid w:val="001540FF"/>
    <w:rsid w:val="00154562"/>
    <w:rsid w:val="001566E3"/>
    <w:rsid w:val="001572E7"/>
    <w:rsid w:val="00157BFD"/>
    <w:rsid w:val="00160985"/>
    <w:rsid w:val="0016127C"/>
    <w:rsid w:val="00161EA6"/>
    <w:rsid w:val="00163EEB"/>
    <w:rsid w:val="001652BA"/>
    <w:rsid w:val="001653F5"/>
    <w:rsid w:val="00166B6C"/>
    <w:rsid w:val="00167251"/>
    <w:rsid w:val="0017043E"/>
    <w:rsid w:val="00170B6C"/>
    <w:rsid w:val="001716A9"/>
    <w:rsid w:val="00175E48"/>
    <w:rsid w:val="00176115"/>
    <w:rsid w:val="001771C0"/>
    <w:rsid w:val="00180358"/>
    <w:rsid w:val="00180BC5"/>
    <w:rsid w:val="00184517"/>
    <w:rsid w:val="0018510A"/>
    <w:rsid w:val="0018545F"/>
    <w:rsid w:val="00186870"/>
    <w:rsid w:val="00191CFC"/>
    <w:rsid w:val="001922AA"/>
    <w:rsid w:val="001929B2"/>
    <w:rsid w:val="001949E3"/>
    <w:rsid w:val="00197D4F"/>
    <w:rsid w:val="001A0CCF"/>
    <w:rsid w:val="001A1575"/>
    <w:rsid w:val="001A5B3C"/>
    <w:rsid w:val="001A7286"/>
    <w:rsid w:val="001B0D50"/>
    <w:rsid w:val="001B249F"/>
    <w:rsid w:val="001B2656"/>
    <w:rsid w:val="001B427B"/>
    <w:rsid w:val="001B5A49"/>
    <w:rsid w:val="001B6669"/>
    <w:rsid w:val="001C24E1"/>
    <w:rsid w:val="001C3320"/>
    <w:rsid w:val="001C41F4"/>
    <w:rsid w:val="001C447F"/>
    <w:rsid w:val="001C6882"/>
    <w:rsid w:val="001D0109"/>
    <w:rsid w:val="001D2BBF"/>
    <w:rsid w:val="001D31A3"/>
    <w:rsid w:val="001D3F9E"/>
    <w:rsid w:val="001D3FB1"/>
    <w:rsid w:val="001D4FD8"/>
    <w:rsid w:val="001D5AFF"/>
    <w:rsid w:val="001D61FB"/>
    <w:rsid w:val="001D6DAA"/>
    <w:rsid w:val="001D7145"/>
    <w:rsid w:val="001E0173"/>
    <w:rsid w:val="001E1FD3"/>
    <w:rsid w:val="001E2653"/>
    <w:rsid w:val="001E27AB"/>
    <w:rsid w:val="001E3134"/>
    <w:rsid w:val="001E3A85"/>
    <w:rsid w:val="001E42B4"/>
    <w:rsid w:val="001E4CDB"/>
    <w:rsid w:val="001E5082"/>
    <w:rsid w:val="001E634E"/>
    <w:rsid w:val="001E64AE"/>
    <w:rsid w:val="001E7E0C"/>
    <w:rsid w:val="001F019B"/>
    <w:rsid w:val="001F142A"/>
    <w:rsid w:val="001F1713"/>
    <w:rsid w:val="001F2A30"/>
    <w:rsid w:val="001F38C1"/>
    <w:rsid w:val="001F4681"/>
    <w:rsid w:val="001F7C4E"/>
    <w:rsid w:val="0020394E"/>
    <w:rsid w:val="00204380"/>
    <w:rsid w:val="00204A52"/>
    <w:rsid w:val="00205AC4"/>
    <w:rsid w:val="002060A6"/>
    <w:rsid w:val="0021037E"/>
    <w:rsid w:val="0021334D"/>
    <w:rsid w:val="00216386"/>
    <w:rsid w:val="00216FE8"/>
    <w:rsid w:val="00217163"/>
    <w:rsid w:val="00217903"/>
    <w:rsid w:val="00217A39"/>
    <w:rsid w:val="00221CC9"/>
    <w:rsid w:val="0022274D"/>
    <w:rsid w:val="00230411"/>
    <w:rsid w:val="00230A45"/>
    <w:rsid w:val="00231BC6"/>
    <w:rsid w:val="00233F29"/>
    <w:rsid w:val="0023433C"/>
    <w:rsid w:val="00235FBA"/>
    <w:rsid w:val="00236D2F"/>
    <w:rsid w:val="00236E81"/>
    <w:rsid w:val="00236EE4"/>
    <w:rsid w:val="00237160"/>
    <w:rsid w:val="00237946"/>
    <w:rsid w:val="00240990"/>
    <w:rsid w:val="00241A29"/>
    <w:rsid w:val="00242375"/>
    <w:rsid w:val="002434EE"/>
    <w:rsid w:val="00244AB0"/>
    <w:rsid w:val="00245209"/>
    <w:rsid w:val="00245F41"/>
    <w:rsid w:val="00247067"/>
    <w:rsid w:val="002518EC"/>
    <w:rsid w:val="00251BC2"/>
    <w:rsid w:val="00252067"/>
    <w:rsid w:val="002526C0"/>
    <w:rsid w:val="002532A7"/>
    <w:rsid w:val="0025458B"/>
    <w:rsid w:val="00263416"/>
    <w:rsid w:val="002640D8"/>
    <w:rsid w:val="002641AB"/>
    <w:rsid w:val="00265B5E"/>
    <w:rsid w:val="0026614C"/>
    <w:rsid w:val="00266996"/>
    <w:rsid w:val="00267C53"/>
    <w:rsid w:val="00270064"/>
    <w:rsid w:val="00270677"/>
    <w:rsid w:val="00271D2B"/>
    <w:rsid w:val="002720DC"/>
    <w:rsid w:val="00276A63"/>
    <w:rsid w:val="00277BBD"/>
    <w:rsid w:val="00281A56"/>
    <w:rsid w:val="00282514"/>
    <w:rsid w:val="00283533"/>
    <w:rsid w:val="00285829"/>
    <w:rsid w:val="00286450"/>
    <w:rsid w:val="00286967"/>
    <w:rsid w:val="002900D7"/>
    <w:rsid w:val="002909F8"/>
    <w:rsid w:val="002A02EB"/>
    <w:rsid w:val="002A4AEA"/>
    <w:rsid w:val="002A63A8"/>
    <w:rsid w:val="002A7094"/>
    <w:rsid w:val="002A790C"/>
    <w:rsid w:val="002B329F"/>
    <w:rsid w:val="002B349E"/>
    <w:rsid w:val="002B675F"/>
    <w:rsid w:val="002B735E"/>
    <w:rsid w:val="002B7FF9"/>
    <w:rsid w:val="002C0419"/>
    <w:rsid w:val="002C4394"/>
    <w:rsid w:val="002C5ED1"/>
    <w:rsid w:val="002C63EB"/>
    <w:rsid w:val="002C683F"/>
    <w:rsid w:val="002D1C1C"/>
    <w:rsid w:val="002D2E13"/>
    <w:rsid w:val="002D37FB"/>
    <w:rsid w:val="002D6437"/>
    <w:rsid w:val="002D6BEA"/>
    <w:rsid w:val="002E1731"/>
    <w:rsid w:val="002E4149"/>
    <w:rsid w:val="002E537D"/>
    <w:rsid w:val="002E61BB"/>
    <w:rsid w:val="002F02EB"/>
    <w:rsid w:val="002F11F2"/>
    <w:rsid w:val="002F212F"/>
    <w:rsid w:val="002F3A9B"/>
    <w:rsid w:val="002F4A73"/>
    <w:rsid w:val="002F4F15"/>
    <w:rsid w:val="002F5B6E"/>
    <w:rsid w:val="002F6FB9"/>
    <w:rsid w:val="00300561"/>
    <w:rsid w:val="00300995"/>
    <w:rsid w:val="003012D0"/>
    <w:rsid w:val="00303C3C"/>
    <w:rsid w:val="003041AA"/>
    <w:rsid w:val="003062A6"/>
    <w:rsid w:val="00306DAD"/>
    <w:rsid w:val="0030759C"/>
    <w:rsid w:val="00307F2B"/>
    <w:rsid w:val="003109DF"/>
    <w:rsid w:val="00315109"/>
    <w:rsid w:val="0031547D"/>
    <w:rsid w:val="00315613"/>
    <w:rsid w:val="00315D2D"/>
    <w:rsid w:val="00320EED"/>
    <w:rsid w:val="00322995"/>
    <w:rsid w:val="00322BAA"/>
    <w:rsid w:val="0032310B"/>
    <w:rsid w:val="00323340"/>
    <w:rsid w:val="00323C5B"/>
    <w:rsid w:val="00324FAF"/>
    <w:rsid w:val="0032509F"/>
    <w:rsid w:val="003254B1"/>
    <w:rsid w:val="00325682"/>
    <w:rsid w:val="00325695"/>
    <w:rsid w:val="00325EBD"/>
    <w:rsid w:val="0032682B"/>
    <w:rsid w:val="0032737B"/>
    <w:rsid w:val="0033016A"/>
    <w:rsid w:val="00331255"/>
    <w:rsid w:val="003315A2"/>
    <w:rsid w:val="0033279C"/>
    <w:rsid w:val="0033507B"/>
    <w:rsid w:val="00337022"/>
    <w:rsid w:val="00337A12"/>
    <w:rsid w:val="00337DFD"/>
    <w:rsid w:val="0034228C"/>
    <w:rsid w:val="00342A04"/>
    <w:rsid w:val="00345BE6"/>
    <w:rsid w:val="00346936"/>
    <w:rsid w:val="00352282"/>
    <w:rsid w:val="00352792"/>
    <w:rsid w:val="003527E9"/>
    <w:rsid w:val="00352E6B"/>
    <w:rsid w:val="00354EE4"/>
    <w:rsid w:val="00356095"/>
    <w:rsid w:val="003565CD"/>
    <w:rsid w:val="003569C6"/>
    <w:rsid w:val="00357F38"/>
    <w:rsid w:val="00360782"/>
    <w:rsid w:val="0036158D"/>
    <w:rsid w:val="003620AB"/>
    <w:rsid w:val="00363E86"/>
    <w:rsid w:val="003646CB"/>
    <w:rsid w:val="0036488B"/>
    <w:rsid w:val="0036490B"/>
    <w:rsid w:val="00366108"/>
    <w:rsid w:val="00366E9F"/>
    <w:rsid w:val="00366FD4"/>
    <w:rsid w:val="00367118"/>
    <w:rsid w:val="00370ED6"/>
    <w:rsid w:val="00371282"/>
    <w:rsid w:val="003713AA"/>
    <w:rsid w:val="00371515"/>
    <w:rsid w:val="00371B75"/>
    <w:rsid w:val="00371FE1"/>
    <w:rsid w:val="003724D8"/>
    <w:rsid w:val="003730A0"/>
    <w:rsid w:val="003731CC"/>
    <w:rsid w:val="00373365"/>
    <w:rsid w:val="00375458"/>
    <w:rsid w:val="00376916"/>
    <w:rsid w:val="00380753"/>
    <w:rsid w:val="00381642"/>
    <w:rsid w:val="00382334"/>
    <w:rsid w:val="003846DC"/>
    <w:rsid w:val="0038492A"/>
    <w:rsid w:val="00384D65"/>
    <w:rsid w:val="00386E68"/>
    <w:rsid w:val="00390CE9"/>
    <w:rsid w:val="00391061"/>
    <w:rsid w:val="00392BD8"/>
    <w:rsid w:val="00392CF5"/>
    <w:rsid w:val="00393F6E"/>
    <w:rsid w:val="00395D0E"/>
    <w:rsid w:val="00397DC8"/>
    <w:rsid w:val="003A0DF1"/>
    <w:rsid w:val="003A16AC"/>
    <w:rsid w:val="003A2F92"/>
    <w:rsid w:val="003A47E0"/>
    <w:rsid w:val="003A4CD3"/>
    <w:rsid w:val="003A5799"/>
    <w:rsid w:val="003A57D8"/>
    <w:rsid w:val="003A733E"/>
    <w:rsid w:val="003A7607"/>
    <w:rsid w:val="003B0ED5"/>
    <w:rsid w:val="003B19F1"/>
    <w:rsid w:val="003B2465"/>
    <w:rsid w:val="003B4EA1"/>
    <w:rsid w:val="003C33F5"/>
    <w:rsid w:val="003C3C3F"/>
    <w:rsid w:val="003C400F"/>
    <w:rsid w:val="003C431A"/>
    <w:rsid w:val="003C4642"/>
    <w:rsid w:val="003C5259"/>
    <w:rsid w:val="003C686F"/>
    <w:rsid w:val="003C68DA"/>
    <w:rsid w:val="003C7170"/>
    <w:rsid w:val="003C79A2"/>
    <w:rsid w:val="003C7F75"/>
    <w:rsid w:val="003D2D56"/>
    <w:rsid w:val="003D326A"/>
    <w:rsid w:val="003D4F68"/>
    <w:rsid w:val="003D5B9F"/>
    <w:rsid w:val="003D7046"/>
    <w:rsid w:val="003D7A59"/>
    <w:rsid w:val="003E0C29"/>
    <w:rsid w:val="003E1278"/>
    <w:rsid w:val="003E19C3"/>
    <w:rsid w:val="003E3C3F"/>
    <w:rsid w:val="003E79D8"/>
    <w:rsid w:val="003F01B6"/>
    <w:rsid w:val="003F0924"/>
    <w:rsid w:val="003F0DAE"/>
    <w:rsid w:val="003F175D"/>
    <w:rsid w:val="003F2549"/>
    <w:rsid w:val="003F2C1D"/>
    <w:rsid w:val="003F3B2D"/>
    <w:rsid w:val="003F4BB3"/>
    <w:rsid w:val="003F501C"/>
    <w:rsid w:val="004009D4"/>
    <w:rsid w:val="00402E58"/>
    <w:rsid w:val="004059B4"/>
    <w:rsid w:val="004067E9"/>
    <w:rsid w:val="004068C4"/>
    <w:rsid w:val="00406A55"/>
    <w:rsid w:val="00407FCE"/>
    <w:rsid w:val="00410876"/>
    <w:rsid w:val="00411E3A"/>
    <w:rsid w:val="00412FB4"/>
    <w:rsid w:val="004131E9"/>
    <w:rsid w:val="0041338F"/>
    <w:rsid w:val="004137CF"/>
    <w:rsid w:val="0041445A"/>
    <w:rsid w:val="00416182"/>
    <w:rsid w:val="00417724"/>
    <w:rsid w:val="00417A3C"/>
    <w:rsid w:val="00420017"/>
    <w:rsid w:val="00420724"/>
    <w:rsid w:val="0042147D"/>
    <w:rsid w:val="00421907"/>
    <w:rsid w:val="00425840"/>
    <w:rsid w:val="00430464"/>
    <w:rsid w:val="00430A39"/>
    <w:rsid w:val="004320B8"/>
    <w:rsid w:val="004322A5"/>
    <w:rsid w:val="00442943"/>
    <w:rsid w:val="00443C44"/>
    <w:rsid w:val="00443C76"/>
    <w:rsid w:val="004443CF"/>
    <w:rsid w:val="00445BCD"/>
    <w:rsid w:val="00446A14"/>
    <w:rsid w:val="00451CD4"/>
    <w:rsid w:val="00453536"/>
    <w:rsid w:val="00455DE6"/>
    <w:rsid w:val="004566C4"/>
    <w:rsid w:val="00457EDA"/>
    <w:rsid w:val="00460458"/>
    <w:rsid w:val="004611A9"/>
    <w:rsid w:val="00462432"/>
    <w:rsid w:val="00466A28"/>
    <w:rsid w:val="004670EC"/>
    <w:rsid w:val="00473900"/>
    <w:rsid w:val="00474713"/>
    <w:rsid w:val="00474912"/>
    <w:rsid w:val="0047510A"/>
    <w:rsid w:val="00475A96"/>
    <w:rsid w:val="0048063C"/>
    <w:rsid w:val="00481489"/>
    <w:rsid w:val="004832EB"/>
    <w:rsid w:val="0048414B"/>
    <w:rsid w:val="00484CF8"/>
    <w:rsid w:val="004860E0"/>
    <w:rsid w:val="004862F1"/>
    <w:rsid w:val="00486849"/>
    <w:rsid w:val="0049015E"/>
    <w:rsid w:val="00493EFB"/>
    <w:rsid w:val="004A20F5"/>
    <w:rsid w:val="004A284E"/>
    <w:rsid w:val="004A38C5"/>
    <w:rsid w:val="004A44F6"/>
    <w:rsid w:val="004A46FD"/>
    <w:rsid w:val="004A4AEB"/>
    <w:rsid w:val="004A4D90"/>
    <w:rsid w:val="004A57F4"/>
    <w:rsid w:val="004B01AC"/>
    <w:rsid w:val="004B0B66"/>
    <w:rsid w:val="004B1395"/>
    <w:rsid w:val="004B3168"/>
    <w:rsid w:val="004B3CBB"/>
    <w:rsid w:val="004B4C2D"/>
    <w:rsid w:val="004B5638"/>
    <w:rsid w:val="004B5F01"/>
    <w:rsid w:val="004B7DE7"/>
    <w:rsid w:val="004C011F"/>
    <w:rsid w:val="004C2010"/>
    <w:rsid w:val="004C22A5"/>
    <w:rsid w:val="004C2C76"/>
    <w:rsid w:val="004C40C9"/>
    <w:rsid w:val="004C5080"/>
    <w:rsid w:val="004C677B"/>
    <w:rsid w:val="004D053F"/>
    <w:rsid w:val="004D4217"/>
    <w:rsid w:val="004D4A32"/>
    <w:rsid w:val="004D4C15"/>
    <w:rsid w:val="004D60FE"/>
    <w:rsid w:val="004D7DB2"/>
    <w:rsid w:val="004E009A"/>
    <w:rsid w:val="004E1562"/>
    <w:rsid w:val="004E2481"/>
    <w:rsid w:val="004E2572"/>
    <w:rsid w:val="004E2DB8"/>
    <w:rsid w:val="004E74A7"/>
    <w:rsid w:val="004E75C1"/>
    <w:rsid w:val="004F0C88"/>
    <w:rsid w:val="004F20E8"/>
    <w:rsid w:val="004F2B04"/>
    <w:rsid w:val="004F2D32"/>
    <w:rsid w:val="004F4CAE"/>
    <w:rsid w:val="004F4FF0"/>
    <w:rsid w:val="004F5041"/>
    <w:rsid w:val="004F7110"/>
    <w:rsid w:val="004F7E15"/>
    <w:rsid w:val="0050054B"/>
    <w:rsid w:val="005009C8"/>
    <w:rsid w:val="0050360F"/>
    <w:rsid w:val="005050D3"/>
    <w:rsid w:val="0050584F"/>
    <w:rsid w:val="00511AAF"/>
    <w:rsid w:val="0051208A"/>
    <w:rsid w:val="00513B1E"/>
    <w:rsid w:val="005144B1"/>
    <w:rsid w:val="005149C0"/>
    <w:rsid w:val="0051600C"/>
    <w:rsid w:val="005162B8"/>
    <w:rsid w:val="0051751F"/>
    <w:rsid w:val="0052078E"/>
    <w:rsid w:val="00522DAE"/>
    <w:rsid w:val="005234CB"/>
    <w:rsid w:val="00523E99"/>
    <w:rsid w:val="00527227"/>
    <w:rsid w:val="00530821"/>
    <w:rsid w:val="00530ED5"/>
    <w:rsid w:val="005316C7"/>
    <w:rsid w:val="00531CD4"/>
    <w:rsid w:val="005327A1"/>
    <w:rsid w:val="00532F1D"/>
    <w:rsid w:val="005339F4"/>
    <w:rsid w:val="00533DAD"/>
    <w:rsid w:val="00533E66"/>
    <w:rsid w:val="005340FD"/>
    <w:rsid w:val="00535150"/>
    <w:rsid w:val="0053561D"/>
    <w:rsid w:val="00536DEA"/>
    <w:rsid w:val="00540D8F"/>
    <w:rsid w:val="00542148"/>
    <w:rsid w:val="005433BD"/>
    <w:rsid w:val="00544371"/>
    <w:rsid w:val="00545D38"/>
    <w:rsid w:val="0054613B"/>
    <w:rsid w:val="00546E3B"/>
    <w:rsid w:val="0055104F"/>
    <w:rsid w:val="00551BFB"/>
    <w:rsid w:val="00552D4B"/>
    <w:rsid w:val="00553C55"/>
    <w:rsid w:val="00556955"/>
    <w:rsid w:val="005574D5"/>
    <w:rsid w:val="00557F25"/>
    <w:rsid w:val="00560A7E"/>
    <w:rsid w:val="005646CC"/>
    <w:rsid w:val="00565607"/>
    <w:rsid w:val="00565AC7"/>
    <w:rsid w:val="00566A7D"/>
    <w:rsid w:val="0057002F"/>
    <w:rsid w:val="005705D6"/>
    <w:rsid w:val="00571D6F"/>
    <w:rsid w:val="00572368"/>
    <w:rsid w:val="005729DC"/>
    <w:rsid w:val="00572B55"/>
    <w:rsid w:val="005752BC"/>
    <w:rsid w:val="005762F5"/>
    <w:rsid w:val="00576A3E"/>
    <w:rsid w:val="00577F3E"/>
    <w:rsid w:val="00580753"/>
    <w:rsid w:val="00580921"/>
    <w:rsid w:val="005809DD"/>
    <w:rsid w:val="00583503"/>
    <w:rsid w:val="005835A5"/>
    <w:rsid w:val="00583A2C"/>
    <w:rsid w:val="00584833"/>
    <w:rsid w:val="00584EA0"/>
    <w:rsid w:val="00585BCE"/>
    <w:rsid w:val="005860EB"/>
    <w:rsid w:val="00587005"/>
    <w:rsid w:val="00587BC2"/>
    <w:rsid w:val="005930E9"/>
    <w:rsid w:val="00594618"/>
    <w:rsid w:val="00594A76"/>
    <w:rsid w:val="00595A39"/>
    <w:rsid w:val="005964F2"/>
    <w:rsid w:val="005968A5"/>
    <w:rsid w:val="005969AD"/>
    <w:rsid w:val="00597063"/>
    <w:rsid w:val="005A1694"/>
    <w:rsid w:val="005A29E9"/>
    <w:rsid w:val="005A3518"/>
    <w:rsid w:val="005A3F5E"/>
    <w:rsid w:val="005A5223"/>
    <w:rsid w:val="005A569D"/>
    <w:rsid w:val="005A5FBB"/>
    <w:rsid w:val="005B0268"/>
    <w:rsid w:val="005B11DA"/>
    <w:rsid w:val="005B186D"/>
    <w:rsid w:val="005B2292"/>
    <w:rsid w:val="005B3925"/>
    <w:rsid w:val="005B4B36"/>
    <w:rsid w:val="005B4DDF"/>
    <w:rsid w:val="005B513B"/>
    <w:rsid w:val="005B6699"/>
    <w:rsid w:val="005C0273"/>
    <w:rsid w:val="005C4771"/>
    <w:rsid w:val="005C4DE1"/>
    <w:rsid w:val="005C6A68"/>
    <w:rsid w:val="005D20C8"/>
    <w:rsid w:val="005D3763"/>
    <w:rsid w:val="005D61C3"/>
    <w:rsid w:val="005D6A81"/>
    <w:rsid w:val="005E0AC0"/>
    <w:rsid w:val="005E103B"/>
    <w:rsid w:val="005E23C0"/>
    <w:rsid w:val="005E27E5"/>
    <w:rsid w:val="005E3264"/>
    <w:rsid w:val="005E38CE"/>
    <w:rsid w:val="005E3BE9"/>
    <w:rsid w:val="005E6908"/>
    <w:rsid w:val="005F0EE4"/>
    <w:rsid w:val="00601F72"/>
    <w:rsid w:val="00602624"/>
    <w:rsid w:val="0060372E"/>
    <w:rsid w:val="00603AD9"/>
    <w:rsid w:val="006043A2"/>
    <w:rsid w:val="00605305"/>
    <w:rsid w:val="00606173"/>
    <w:rsid w:val="0060694A"/>
    <w:rsid w:val="00606F82"/>
    <w:rsid w:val="006071F5"/>
    <w:rsid w:val="00610145"/>
    <w:rsid w:val="00611489"/>
    <w:rsid w:val="006119E5"/>
    <w:rsid w:val="006120F4"/>
    <w:rsid w:val="006126CF"/>
    <w:rsid w:val="00620383"/>
    <w:rsid w:val="00620D92"/>
    <w:rsid w:val="0062403C"/>
    <w:rsid w:val="00625790"/>
    <w:rsid w:val="00625DF1"/>
    <w:rsid w:val="006263A9"/>
    <w:rsid w:val="00631132"/>
    <w:rsid w:val="0063254A"/>
    <w:rsid w:val="00633EBB"/>
    <w:rsid w:val="00637E69"/>
    <w:rsid w:val="00644524"/>
    <w:rsid w:val="00644CF1"/>
    <w:rsid w:val="00644F8A"/>
    <w:rsid w:val="00651D76"/>
    <w:rsid w:val="0065216F"/>
    <w:rsid w:val="006525DA"/>
    <w:rsid w:val="006527CA"/>
    <w:rsid w:val="00652CD8"/>
    <w:rsid w:val="00654803"/>
    <w:rsid w:val="00654D46"/>
    <w:rsid w:val="00654ECD"/>
    <w:rsid w:val="00656B4D"/>
    <w:rsid w:val="00662404"/>
    <w:rsid w:val="00662BB3"/>
    <w:rsid w:val="006644FE"/>
    <w:rsid w:val="006646F3"/>
    <w:rsid w:val="00666586"/>
    <w:rsid w:val="00666740"/>
    <w:rsid w:val="006672C9"/>
    <w:rsid w:val="006679C3"/>
    <w:rsid w:val="00667B4F"/>
    <w:rsid w:val="00670125"/>
    <w:rsid w:val="00670A2F"/>
    <w:rsid w:val="006710FA"/>
    <w:rsid w:val="00672E8A"/>
    <w:rsid w:val="00673128"/>
    <w:rsid w:val="006733AC"/>
    <w:rsid w:val="00677D9A"/>
    <w:rsid w:val="00677E84"/>
    <w:rsid w:val="00677FF4"/>
    <w:rsid w:val="006800D1"/>
    <w:rsid w:val="00680482"/>
    <w:rsid w:val="00681B4B"/>
    <w:rsid w:val="00681C93"/>
    <w:rsid w:val="00681D31"/>
    <w:rsid w:val="00684443"/>
    <w:rsid w:val="006852EA"/>
    <w:rsid w:val="00686035"/>
    <w:rsid w:val="006868D4"/>
    <w:rsid w:val="00687568"/>
    <w:rsid w:val="00690102"/>
    <w:rsid w:val="00690370"/>
    <w:rsid w:val="006903E2"/>
    <w:rsid w:val="00692408"/>
    <w:rsid w:val="00692515"/>
    <w:rsid w:val="00692B86"/>
    <w:rsid w:val="00693AC0"/>
    <w:rsid w:val="00693FCA"/>
    <w:rsid w:val="00694788"/>
    <w:rsid w:val="006977A6"/>
    <w:rsid w:val="00697D37"/>
    <w:rsid w:val="006A038A"/>
    <w:rsid w:val="006A0789"/>
    <w:rsid w:val="006A1DBF"/>
    <w:rsid w:val="006A22F9"/>
    <w:rsid w:val="006A29F3"/>
    <w:rsid w:val="006A2A51"/>
    <w:rsid w:val="006A3F70"/>
    <w:rsid w:val="006A5E95"/>
    <w:rsid w:val="006A7469"/>
    <w:rsid w:val="006B00BD"/>
    <w:rsid w:val="006B01C1"/>
    <w:rsid w:val="006B1F64"/>
    <w:rsid w:val="006B329C"/>
    <w:rsid w:val="006B51EA"/>
    <w:rsid w:val="006B5353"/>
    <w:rsid w:val="006B5E9B"/>
    <w:rsid w:val="006B6745"/>
    <w:rsid w:val="006B6AE2"/>
    <w:rsid w:val="006B710C"/>
    <w:rsid w:val="006C16BB"/>
    <w:rsid w:val="006C1BD7"/>
    <w:rsid w:val="006C233B"/>
    <w:rsid w:val="006C44B4"/>
    <w:rsid w:val="006C4977"/>
    <w:rsid w:val="006C66EE"/>
    <w:rsid w:val="006C74F3"/>
    <w:rsid w:val="006C76E3"/>
    <w:rsid w:val="006D046C"/>
    <w:rsid w:val="006D09A0"/>
    <w:rsid w:val="006D0D12"/>
    <w:rsid w:val="006D1120"/>
    <w:rsid w:val="006D175D"/>
    <w:rsid w:val="006D39FD"/>
    <w:rsid w:val="006D40AE"/>
    <w:rsid w:val="006D4D3D"/>
    <w:rsid w:val="006D5209"/>
    <w:rsid w:val="006D5BF7"/>
    <w:rsid w:val="006D7108"/>
    <w:rsid w:val="006D7B4A"/>
    <w:rsid w:val="006D7CC0"/>
    <w:rsid w:val="006E04A9"/>
    <w:rsid w:val="006E1479"/>
    <w:rsid w:val="006E3D57"/>
    <w:rsid w:val="006E4BE8"/>
    <w:rsid w:val="006E61A5"/>
    <w:rsid w:val="006E7A8F"/>
    <w:rsid w:val="006F077E"/>
    <w:rsid w:val="006F0C36"/>
    <w:rsid w:val="006F18A0"/>
    <w:rsid w:val="006F1CBF"/>
    <w:rsid w:val="006F1D79"/>
    <w:rsid w:val="006F2747"/>
    <w:rsid w:val="006F2F8B"/>
    <w:rsid w:val="006F2FA8"/>
    <w:rsid w:val="006F5A3E"/>
    <w:rsid w:val="006F5AA7"/>
    <w:rsid w:val="006F61BD"/>
    <w:rsid w:val="006F6316"/>
    <w:rsid w:val="006F66ED"/>
    <w:rsid w:val="006F6A7F"/>
    <w:rsid w:val="006F719B"/>
    <w:rsid w:val="006F7C2C"/>
    <w:rsid w:val="007004F2"/>
    <w:rsid w:val="00700F43"/>
    <w:rsid w:val="007011B0"/>
    <w:rsid w:val="00701724"/>
    <w:rsid w:val="00701E1C"/>
    <w:rsid w:val="00702540"/>
    <w:rsid w:val="00703524"/>
    <w:rsid w:val="007035B1"/>
    <w:rsid w:val="00705212"/>
    <w:rsid w:val="00705365"/>
    <w:rsid w:val="00706547"/>
    <w:rsid w:val="0070698F"/>
    <w:rsid w:val="00707BFC"/>
    <w:rsid w:val="00712655"/>
    <w:rsid w:val="007126D2"/>
    <w:rsid w:val="007128B1"/>
    <w:rsid w:val="007134E6"/>
    <w:rsid w:val="007140C4"/>
    <w:rsid w:val="00714594"/>
    <w:rsid w:val="0071468F"/>
    <w:rsid w:val="0071569B"/>
    <w:rsid w:val="00715DC8"/>
    <w:rsid w:val="007168F0"/>
    <w:rsid w:val="00716C81"/>
    <w:rsid w:val="00716DA2"/>
    <w:rsid w:val="00720F79"/>
    <w:rsid w:val="00721BE9"/>
    <w:rsid w:val="0072315F"/>
    <w:rsid w:val="00723212"/>
    <w:rsid w:val="00724F13"/>
    <w:rsid w:val="007254EC"/>
    <w:rsid w:val="007258BB"/>
    <w:rsid w:val="007267BD"/>
    <w:rsid w:val="007320A8"/>
    <w:rsid w:val="00733EC1"/>
    <w:rsid w:val="00736D27"/>
    <w:rsid w:val="007372D2"/>
    <w:rsid w:val="007376B8"/>
    <w:rsid w:val="00741C2A"/>
    <w:rsid w:val="0074384E"/>
    <w:rsid w:val="007438F2"/>
    <w:rsid w:val="0074526F"/>
    <w:rsid w:val="00747E0A"/>
    <w:rsid w:val="00751AD8"/>
    <w:rsid w:val="00751C68"/>
    <w:rsid w:val="00752A55"/>
    <w:rsid w:val="00753180"/>
    <w:rsid w:val="00753A68"/>
    <w:rsid w:val="00754DA7"/>
    <w:rsid w:val="00754E0F"/>
    <w:rsid w:val="0075799C"/>
    <w:rsid w:val="00757CF2"/>
    <w:rsid w:val="007607F4"/>
    <w:rsid w:val="00761EAB"/>
    <w:rsid w:val="0076274F"/>
    <w:rsid w:val="0076358C"/>
    <w:rsid w:val="00763AF0"/>
    <w:rsid w:val="00763D9D"/>
    <w:rsid w:val="00764A3F"/>
    <w:rsid w:val="0077011D"/>
    <w:rsid w:val="00770613"/>
    <w:rsid w:val="007725A2"/>
    <w:rsid w:val="00772D24"/>
    <w:rsid w:val="007730D2"/>
    <w:rsid w:val="007737FC"/>
    <w:rsid w:val="00773D2C"/>
    <w:rsid w:val="007743E5"/>
    <w:rsid w:val="00774A6A"/>
    <w:rsid w:val="00776A39"/>
    <w:rsid w:val="007779A3"/>
    <w:rsid w:val="0078175D"/>
    <w:rsid w:val="00781E9F"/>
    <w:rsid w:val="0078208F"/>
    <w:rsid w:val="00783085"/>
    <w:rsid w:val="00784E32"/>
    <w:rsid w:val="00785295"/>
    <w:rsid w:val="00785B5B"/>
    <w:rsid w:val="00790A46"/>
    <w:rsid w:val="00791766"/>
    <w:rsid w:val="0079197A"/>
    <w:rsid w:val="00791F80"/>
    <w:rsid w:val="00792F34"/>
    <w:rsid w:val="00793D8A"/>
    <w:rsid w:val="00794129"/>
    <w:rsid w:val="0079727C"/>
    <w:rsid w:val="00797596"/>
    <w:rsid w:val="00797CA5"/>
    <w:rsid w:val="00797F59"/>
    <w:rsid w:val="007A1938"/>
    <w:rsid w:val="007A1AD7"/>
    <w:rsid w:val="007A1CAC"/>
    <w:rsid w:val="007A32E5"/>
    <w:rsid w:val="007A4B7B"/>
    <w:rsid w:val="007A4FBB"/>
    <w:rsid w:val="007A52B4"/>
    <w:rsid w:val="007A6986"/>
    <w:rsid w:val="007A7004"/>
    <w:rsid w:val="007A7233"/>
    <w:rsid w:val="007B0010"/>
    <w:rsid w:val="007B05AB"/>
    <w:rsid w:val="007B07A7"/>
    <w:rsid w:val="007B18A4"/>
    <w:rsid w:val="007B1999"/>
    <w:rsid w:val="007B1E2E"/>
    <w:rsid w:val="007B30F3"/>
    <w:rsid w:val="007B3433"/>
    <w:rsid w:val="007B4910"/>
    <w:rsid w:val="007B740D"/>
    <w:rsid w:val="007B76D2"/>
    <w:rsid w:val="007C0E21"/>
    <w:rsid w:val="007C2691"/>
    <w:rsid w:val="007C412E"/>
    <w:rsid w:val="007C4685"/>
    <w:rsid w:val="007C5E85"/>
    <w:rsid w:val="007C7360"/>
    <w:rsid w:val="007C7D49"/>
    <w:rsid w:val="007D06FF"/>
    <w:rsid w:val="007D1B3F"/>
    <w:rsid w:val="007D1BF3"/>
    <w:rsid w:val="007D3438"/>
    <w:rsid w:val="007D4044"/>
    <w:rsid w:val="007D4F66"/>
    <w:rsid w:val="007D4FEE"/>
    <w:rsid w:val="007D7A47"/>
    <w:rsid w:val="007D7EA9"/>
    <w:rsid w:val="007E097D"/>
    <w:rsid w:val="007E15B2"/>
    <w:rsid w:val="007E186C"/>
    <w:rsid w:val="007E2691"/>
    <w:rsid w:val="007E3071"/>
    <w:rsid w:val="007E336A"/>
    <w:rsid w:val="007E6F25"/>
    <w:rsid w:val="007E72DB"/>
    <w:rsid w:val="007F0DDF"/>
    <w:rsid w:val="007F2460"/>
    <w:rsid w:val="007F2573"/>
    <w:rsid w:val="007F2B1F"/>
    <w:rsid w:val="007F2F98"/>
    <w:rsid w:val="007F3184"/>
    <w:rsid w:val="007F3299"/>
    <w:rsid w:val="007F5376"/>
    <w:rsid w:val="007F54CA"/>
    <w:rsid w:val="007F66B4"/>
    <w:rsid w:val="007F7191"/>
    <w:rsid w:val="00801620"/>
    <w:rsid w:val="0080178B"/>
    <w:rsid w:val="0080181A"/>
    <w:rsid w:val="00802452"/>
    <w:rsid w:val="00802EBF"/>
    <w:rsid w:val="008038B2"/>
    <w:rsid w:val="00804B04"/>
    <w:rsid w:val="00804CFC"/>
    <w:rsid w:val="00807BAE"/>
    <w:rsid w:val="00807C89"/>
    <w:rsid w:val="0081000D"/>
    <w:rsid w:val="0081208C"/>
    <w:rsid w:val="0081249B"/>
    <w:rsid w:val="00814543"/>
    <w:rsid w:val="00815ABF"/>
    <w:rsid w:val="00820455"/>
    <w:rsid w:val="00820494"/>
    <w:rsid w:val="00820C30"/>
    <w:rsid w:val="00821373"/>
    <w:rsid w:val="00824A60"/>
    <w:rsid w:val="00824FF6"/>
    <w:rsid w:val="008257F8"/>
    <w:rsid w:val="00825805"/>
    <w:rsid w:val="0082594F"/>
    <w:rsid w:val="008264CA"/>
    <w:rsid w:val="0082658E"/>
    <w:rsid w:val="008277C5"/>
    <w:rsid w:val="00827F23"/>
    <w:rsid w:val="008300F4"/>
    <w:rsid w:val="0083138C"/>
    <w:rsid w:val="00831B47"/>
    <w:rsid w:val="00832560"/>
    <w:rsid w:val="0083359F"/>
    <w:rsid w:val="00833BBD"/>
    <w:rsid w:val="00834889"/>
    <w:rsid w:val="008348A8"/>
    <w:rsid w:val="008352BD"/>
    <w:rsid w:val="00842758"/>
    <w:rsid w:val="008434B8"/>
    <w:rsid w:val="00845B6A"/>
    <w:rsid w:val="00845C29"/>
    <w:rsid w:val="00845C61"/>
    <w:rsid w:val="008478FF"/>
    <w:rsid w:val="00847AAD"/>
    <w:rsid w:val="00847E35"/>
    <w:rsid w:val="00852856"/>
    <w:rsid w:val="00854B7A"/>
    <w:rsid w:val="00856809"/>
    <w:rsid w:val="0085711A"/>
    <w:rsid w:val="008608C0"/>
    <w:rsid w:val="00860ACB"/>
    <w:rsid w:val="00860B06"/>
    <w:rsid w:val="008617EB"/>
    <w:rsid w:val="0086492E"/>
    <w:rsid w:val="00866D28"/>
    <w:rsid w:val="00867DB6"/>
    <w:rsid w:val="008705F2"/>
    <w:rsid w:val="008708DD"/>
    <w:rsid w:val="00870DD9"/>
    <w:rsid w:val="00870FED"/>
    <w:rsid w:val="00871B68"/>
    <w:rsid w:val="008725B2"/>
    <w:rsid w:val="00874939"/>
    <w:rsid w:val="00874FAE"/>
    <w:rsid w:val="008757AB"/>
    <w:rsid w:val="008766FA"/>
    <w:rsid w:val="00876C1D"/>
    <w:rsid w:val="00876DDE"/>
    <w:rsid w:val="00877ED2"/>
    <w:rsid w:val="008806B3"/>
    <w:rsid w:val="0088093C"/>
    <w:rsid w:val="00882301"/>
    <w:rsid w:val="0088270D"/>
    <w:rsid w:val="008836FF"/>
    <w:rsid w:val="00885F6F"/>
    <w:rsid w:val="008908C5"/>
    <w:rsid w:val="0089237F"/>
    <w:rsid w:val="00895071"/>
    <w:rsid w:val="00896235"/>
    <w:rsid w:val="00896E0C"/>
    <w:rsid w:val="00897FD8"/>
    <w:rsid w:val="008A3475"/>
    <w:rsid w:val="008A5136"/>
    <w:rsid w:val="008A7259"/>
    <w:rsid w:val="008B09FA"/>
    <w:rsid w:val="008B2EA4"/>
    <w:rsid w:val="008B5652"/>
    <w:rsid w:val="008B5FB9"/>
    <w:rsid w:val="008B6828"/>
    <w:rsid w:val="008C3F53"/>
    <w:rsid w:val="008C4291"/>
    <w:rsid w:val="008C59AE"/>
    <w:rsid w:val="008C6278"/>
    <w:rsid w:val="008C7354"/>
    <w:rsid w:val="008D0057"/>
    <w:rsid w:val="008D02E7"/>
    <w:rsid w:val="008D1879"/>
    <w:rsid w:val="008D2E99"/>
    <w:rsid w:val="008D48E2"/>
    <w:rsid w:val="008D788A"/>
    <w:rsid w:val="008E0D5D"/>
    <w:rsid w:val="008E3EA8"/>
    <w:rsid w:val="008E4176"/>
    <w:rsid w:val="008F0374"/>
    <w:rsid w:val="008F0EA3"/>
    <w:rsid w:val="008F419F"/>
    <w:rsid w:val="008F46EB"/>
    <w:rsid w:val="008F50A7"/>
    <w:rsid w:val="008F649F"/>
    <w:rsid w:val="008F6FF6"/>
    <w:rsid w:val="00903C66"/>
    <w:rsid w:val="0090434E"/>
    <w:rsid w:val="0090686F"/>
    <w:rsid w:val="00907022"/>
    <w:rsid w:val="009078C1"/>
    <w:rsid w:val="00910096"/>
    <w:rsid w:val="00911ABD"/>
    <w:rsid w:val="00912D9C"/>
    <w:rsid w:val="00913EAB"/>
    <w:rsid w:val="009148A0"/>
    <w:rsid w:val="00914FB6"/>
    <w:rsid w:val="00915D6B"/>
    <w:rsid w:val="009163BB"/>
    <w:rsid w:val="0091773D"/>
    <w:rsid w:val="00920FBE"/>
    <w:rsid w:val="00924BBC"/>
    <w:rsid w:val="00926075"/>
    <w:rsid w:val="009305AD"/>
    <w:rsid w:val="0093280F"/>
    <w:rsid w:val="009331A2"/>
    <w:rsid w:val="0093483A"/>
    <w:rsid w:val="0093623C"/>
    <w:rsid w:val="009375CB"/>
    <w:rsid w:val="00937D53"/>
    <w:rsid w:val="009406A9"/>
    <w:rsid w:val="009418F9"/>
    <w:rsid w:val="00941F2C"/>
    <w:rsid w:val="009423F6"/>
    <w:rsid w:val="00943E95"/>
    <w:rsid w:val="00943EA3"/>
    <w:rsid w:val="0094729E"/>
    <w:rsid w:val="0095144D"/>
    <w:rsid w:val="00952C99"/>
    <w:rsid w:val="00952F3E"/>
    <w:rsid w:val="00954FB1"/>
    <w:rsid w:val="00955543"/>
    <w:rsid w:val="00955749"/>
    <w:rsid w:val="00956310"/>
    <w:rsid w:val="00957463"/>
    <w:rsid w:val="00957E98"/>
    <w:rsid w:val="0096333E"/>
    <w:rsid w:val="00963B89"/>
    <w:rsid w:val="009654E5"/>
    <w:rsid w:val="00966C46"/>
    <w:rsid w:val="009702BD"/>
    <w:rsid w:val="00970641"/>
    <w:rsid w:val="009710DB"/>
    <w:rsid w:val="009712AC"/>
    <w:rsid w:val="009730A7"/>
    <w:rsid w:val="00974124"/>
    <w:rsid w:val="00974CE8"/>
    <w:rsid w:val="00975BA9"/>
    <w:rsid w:val="00975BC9"/>
    <w:rsid w:val="00981400"/>
    <w:rsid w:val="009831CA"/>
    <w:rsid w:val="00984251"/>
    <w:rsid w:val="00984F1F"/>
    <w:rsid w:val="00985A02"/>
    <w:rsid w:val="009869D7"/>
    <w:rsid w:val="00987A02"/>
    <w:rsid w:val="0099125B"/>
    <w:rsid w:val="0099143A"/>
    <w:rsid w:val="0099189A"/>
    <w:rsid w:val="00991AEA"/>
    <w:rsid w:val="00993326"/>
    <w:rsid w:val="009946A7"/>
    <w:rsid w:val="0099496A"/>
    <w:rsid w:val="00994CE5"/>
    <w:rsid w:val="009969B5"/>
    <w:rsid w:val="0099766C"/>
    <w:rsid w:val="009A00D0"/>
    <w:rsid w:val="009A1011"/>
    <w:rsid w:val="009A1B16"/>
    <w:rsid w:val="009A1CAD"/>
    <w:rsid w:val="009A3CEB"/>
    <w:rsid w:val="009A3FCA"/>
    <w:rsid w:val="009A4A4D"/>
    <w:rsid w:val="009A77C2"/>
    <w:rsid w:val="009B0B3E"/>
    <w:rsid w:val="009B1219"/>
    <w:rsid w:val="009B1FC6"/>
    <w:rsid w:val="009B3F8A"/>
    <w:rsid w:val="009B414A"/>
    <w:rsid w:val="009B41B7"/>
    <w:rsid w:val="009B500F"/>
    <w:rsid w:val="009B52D2"/>
    <w:rsid w:val="009B6178"/>
    <w:rsid w:val="009B64ED"/>
    <w:rsid w:val="009B72C0"/>
    <w:rsid w:val="009C02F4"/>
    <w:rsid w:val="009C22C9"/>
    <w:rsid w:val="009C2BB5"/>
    <w:rsid w:val="009C3D9A"/>
    <w:rsid w:val="009C5F48"/>
    <w:rsid w:val="009C6BB1"/>
    <w:rsid w:val="009C6C50"/>
    <w:rsid w:val="009D003E"/>
    <w:rsid w:val="009D0345"/>
    <w:rsid w:val="009D13A8"/>
    <w:rsid w:val="009D1E81"/>
    <w:rsid w:val="009D2583"/>
    <w:rsid w:val="009D2697"/>
    <w:rsid w:val="009D483F"/>
    <w:rsid w:val="009D492B"/>
    <w:rsid w:val="009D72EF"/>
    <w:rsid w:val="009E0BEA"/>
    <w:rsid w:val="009E2EF7"/>
    <w:rsid w:val="009E692B"/>
    <w:rsid w:val="009E7A21"/>
    <w:rsid w:val="009E7A4F"/>
    <w:rsid w:val="009F0D22"/>
    <w:rsid w:val="009F1FEE"/>
    <w:rsid w:val="009F2D4B"/>
    <w:rsid w:val="009F311F"/>
    <w:rsid w:val="009F3CE2"/>
    <w:rsid w:val="009F4A34"/>
    <w:rsid w:val="009F534F"/>
    <w:rsid w:val="009F60B9"/>
    <w:rsid w:val="009F6A5A"/>
    <w:rsid w:val="009F75ED"/>
    <w:rsid w:val="009F7FCA"/>
    <w:rsid w:val="00A02686"/>
    <w:rsid w:val="00A04349"/>
    <w:rsid w:val="00A0491C"/>
    <w:rsid w:val="00A04FBA"/>
    <w:rsid w:val="00A05263"/>
    <w:rsid w:val="00A053DB"/>
    <w:rsid w:val="00A07F97"/>
    <w:rsid w:val="00A1142F"/>
    <w:rsid w:val="00A11F44"/>
    <w:rsid w:val="00A12899"/>
    <w:rsid w:val="00A158CC"/>
    <w:rsid w:val="00A174D2"/>
    <w:rsid w:val="00A200FF"/>
    <w:rsid w:val="00A20203"/>
    <w:rsid w:val="00A209DF"/>
    <w:rsid w:val="00A20B5C"/>
    <w:rsid w:val="00A21B8C"/>
    <w:rsid w:val="00A22B9D"/>
    <w:rsid w:val="00A22EC5"/>
    <w:rsid w:val="00A24E23"/>
    <w:rsid w:val="00A25D0B"/>
    <w:rsid w:val="00A2636F"/>
    <w:rsid w:val="00A268C8"/>
    <w:rsid w:val="00A26D55"/>
    <w:rsid w:val="00A2725E"/>
    <w:rsid w:val="00A27CDF"/>
    <w:rsid w:val="00A3168B"/>
    <w:rsid w:val="00A3184B"/>
    <w:rsid w:val="00A32A29"/>
    <w:rsid w:val="00A33B00"/>
    <w:rsid w:val="00A33BD7"/>
    <w:rsid w:val="00A34104"/>
    <w:rsid w:val="00A34CA8"/>
    <w:rsid w:val="00A34D4C"/>
    <w:rsid w:val="00A34FAC"/>
    <w:rsid w:val="00A35868"/>
    <w:rsid w:val="00A36C6C"/>
    <w:rsid w:val="00A36DA0"/>
    <w:rsid w:val="00A40675"/>
    <w:rsid w:val="00A4095D"/>
    <w:rsid w:val="00A40ABE"/>
    <w:rsid w:val="00A43870"/>
    <w:rsid w:val="00A46883"/>
    <w:rsid w:val="00A50A05"/>
    <w:rsid w:val="00A51D19"/>
    <w:rsid w:val="00A52C24"/>
    <w:rsid w:val="00A53F3A"/>
    <w:rsid w:val="00A5472E"/>
    <w:rsid w:val="00A5514E"/>
    <w:rsid w:val="00A5645A"/>
    <w:rsid w:val="00A56579"/>
    <w:rsid w:val="00A56621"/>
    <w:rsid w:val="00A5695E"/>
    <w:rsid w:val="00A571D1"/>
    <w:rsid w:val="00A57B9F"/>
    <w:rsid w:val="00A608E7"/>
    <w:rsid w:val="00A60A03"/>
    <w:rsid w:val="00A60F51"/>
    <w:rsid w:val="00A66048"/>
    <w:rsid w:val="00A663EB"/>
    <w:rsid w:val="00A664FA"/>
    <w:rsid w:val="00A67153"/>
    <w:rsid w:val="00A70B61"/>
    <w:rsid w:val="00A71F55"/>
    <w:rsid w:val="00A738AC"/>
    <w:rsid w:val="00A76DCB"/>
    <w:rsid w:val="00A773F7"/>
    <w:rsid w:val="00A778DE"/>
    <w:rsid w:val="00A811FD"/>
    <w:rsid w:val="00A8320C"/>
    <w:rsid w:val="00A8378C"/>
    <w:rsid w:val="00A837C0"/>
    <w:rsid w:val="00A838A5"/>
    <w:rsid w:val="00A83BD5"/>
    <w:rsid w:val="00A83BEF"/>
    <w:rsid w:val="00A85096"/>
    <w:rsid w:val="00A85F15"/>
    <w:rsid w:val="00A874D9"/>
    <w:rsid w:val="00A91EA6"/>
    <w:rsid w:val="00A91EFC"/>
    <w:rsid w:val="00A92065"/>
    <w:rsid w:val="00A96627"/>
    <w:rsid w:val="00A96B98"/>
    <w:rsid w:val="00A97F4A"/>
    <w:rsid w:val="00AA21AA"/>
    <w:rsid w:val="00AA25C4"/>
    <w:rsid w:val="00AA38A0"/>
    <w:rsid w:val="00AA551E"/>
    <w:rsid w:val="00AA5A9A"/>
    <w:rsid w:val="00AA7DAC"/>
    <w:rsid w:val="00AB27A9"/>
    <w:rsid w:val="00AB599A"/>
    <w:rsid w:val="00AB6828"/>
    <w:rsid w:val="00AB6B53"/>
    <w:rsid w:val="00AB7C67"/>
    <w:rsid w:val="00AC06AB"/>
    <w:rsid w:val="00AC0C35"/>
    <w:rsid w:val="00AC14D9"/>
    <w:rsid w:val="00AC161F"/>
    <w:rsid w:val="00AC1D37"/>
    <w:rsid w:val="00AC30A2"/>
    <w:rsid w:val="00AC3E43"/>
    <w:rsid w:val="00AC4123"/>
    <w:rsid w:val="00AC4896"/>
    <w:rsid w:val="00AC5B43"/>
    <w:rsid w:val="00AC68B3"/>
    <w:rsid w:val="00AC7138"/>
    <w:rsid w:val="00AD37C2"/>
    <w:rsid w:val="00AD4DA2"/>
    <w:rsid w:val="00AD5F68"/>
    <w:rsid w:val="00AD7D39"/>
    <w:rsid w:val="00AE068E"/>
    <w:rsid w:val="00AE0A59"/>
    <w:rsid w:val="00AE1BD8"/>
    <w:rsid w:val="00AE3EC0"/>
    <w:rsid w:val="00AE7D19"/>
    <w:rsid w:val="00AE7EBE"/>
    <w:rsid w:val="00AF0A29"/>
    <w:rsid w:val="00AF0A81"/>
    <w:rsid w:val="00AF11EE"/>
    <w:rsid w:val="00AF246B"/>
    <w:rsid w:val="00AF349D"/>
    <w:rsid w:val="00AF5F30"/>
    <w:rsid w:val="00AF5F7C"/>
    <w:rsid w:val="00AF7CB6"/>
    <w:rsid w:val="00B02894"/>
    <w:rsid w:val="00B02A57"/>
    <w:rsid w:val="00B02D04"/>
    <w:rsid w:val="00B04A46"/>
    <w:rsid w:val="00B10F78"/>
    <w:rsid w:val="00B122BE"/>
    <w:rsid w:val="00B13A0F"/>
    <w:rsid w:val="00B167C6"/>
    <w:rsid w:val="00B17422"/>
    <w:rsid w:val="00B17DA3"/>
    <w:rsid w:val="00B17E1C"/>
    <w:rsid w:val="00B208A9"/>
    <w:rsid w:val="00B2204C"/>
    <w:rsid w:val="00B22F2E"/>
    <w:rsid w:val="00B23788"/>
    <w:rsid w:val="00B24847"/>
    <w:rsid w:val="00B25121"/>
    <w:rsid w:val="00B254C4"/>
    <w:rsid w:val="00B26375"/>
    <w:rsid w:val="00B30271"/>
    <w:rsid w:val="00B33159"/>
    <w:rsid w:val="00B349E8"/>
    <w:rsid w:val="00B363C7"/>
    <w:rsid w:val="00B36E13"/>
    <w:rsid w:val="00B3759B"/>
    <w:rsid w:val="00B40201"/>
    <w:rsid w:val="00B409C6"/>
    <w:rsid w:val="00B40A46"/>
    <w:rsid w:val="00B41482"/>
    <w:rsid w:val="00B44943"/>
    <w:rsid w:val="00B45476"/>
    <w:rsid w:val="00B45792"/>
    <w:rsid w:val="00B4606E"/>
    <w:rsid w:val="00B500BC"/>
    <w:rsid w:val="00B504A1"/>
    <w:rsid w:val="00B50C1F"/>
    <w:rsid w:val="00B5188C"/>
    <w:rsid w:val="00B542DA"/>
    <w:rsid w:val="00B549CA"/>
    <w:rsid w:val="00B55459"/>
    <w:rsid w:val="00B5753A"/>
    <w:rsid w:val="00B57AF1"/>
    <w:rsid w:val="00B60623"/>
    <w:rsid w:val="00B61167"/>
    <w:rsid w:val="00B6147A"/>
    <w:rsid w:val="00B61632"/>
    <w:rsid w:val="00B61F92"/>
    <w:rsid w:val="00B62306"/>
    <w:rsid w:val="00B6234C"/>
    <w:rsid w:val="00B63178"/>
    <w:rsid w:val="00B6332B"/>
    <w:rsid w:val="00B64275"/>
    <w:rsid w:val="00B6482B"/>
    <w:rsid w:val="00B65123"/>
    <w:rsid w:val="00B65D10"/>
    <w:rsid w:val="00B70CBD"/>
    <w:rsid w:val="00B71225"/>
    <w:rsid w:val="00B722A5"/>
    <w:rsid w:val="00B73469"/>
    <w:rsid w:val="00B73F5B"/>
    <w:rsid w:val="00B805FA"/>
    <w:rsid w:val="00B83700"/>
    <w:rsid w:val="00B83C87"/>
    <w:rsid w:val="00B84171"/>
    <w:rsid w:val="00B84C07"/>
    <w:rsid w:val="00B90BB8"/>
    <w:rsid w:val="00B922F4"/>
    <w:rsid w:val="00B934E2"/>
    <w:rsid w:val="00B93D7C"/>
    <w:rsid w:val="00B94372"/>
    <w:rsid w:val="00B95DEB"/>
    <w:rsid w:val="00B97581"/>
    <w:rsid w:val="00BA00C5"/>
    <w:rsid w:val="00BA13E7"/>
    <w:rsid w:val="00BA259C"/>
    <w:rsid w:val="00BA2FF9"/>
    <w:rsid w:val="00BA4502"/>
    <w:rsid w:val="00BA5037"/>
    <w:rsid w:val="00BA5135"/>
    <w:rsid w:val="00BA58A4"/>
    <w:rsid w:val="00BA764D"/>
    <w:rsid w:val="00BB0550"/>
    <w:rsid w:val="00BB1A04"/>
    <w:rsid w:val="00BB21B7"/>
    <w:rsid w:val="00BB2DC1"/>
    <w:rsid w:val="00BB3D22"/>
    <w:rsid w:val="00BB3F38"/>
    <w:rsid w:val="00BB62B1"/>
    <w:rsid w:val="00BC166D"/>
    <w:rsid w:val="00BC2DEF"/>
    <w:rsid w:val="00BC3578"/>
    <w:rsid w:val="00BC5DAB"/>
    <w:rsid w:val="00BC72F6"/>
    <w:rsid w:val="00BC73AE"/>
    <w:rsid w:val="00BD086D"/>
    <w:rsid w:val="00BD177A"/>
    <w:rsid w:val="00BD4E73"/>
    <w:rsid w:val="00BD6A57"/>
    <w:rsid w:val="00BD7AE3"/>
    <w:rsid w:val="00BD7BF0"/>
    <w:rsid w:val="00BE02D2"/>
    <w:rsid w:val="00BE05A1"/>
    <w:rsid w:val="00BE4B4C"/>
    <w:rsid w:val="00BE67EF"/>
    <w:rsid w:val="00BE7124"/>
    <w:rsid w:val="00BF20D9"/>
    <w:rsid w:val="00BF29F4"/>
    <w:rsid w:val="00BF2F39"/>
    <w:rsid w:val="00BF394E"/>
    <w:rsid w:val="00BF7182"/>
    <w:rsid w:val="00C01D8A"/>
    <w:rsid w:val="00C01F3D"/>
    <w:rsid w:val="00C027F6"/>
    <w:rsid w:val="00C0299D"/>
    <w:rsid w:val="00C02F11"/>
    <w:rsid w:val="00C04C79"/>
    <w:rsid w:val="00C0559F"/>
    <w:rsid w:val="00C05E84"/>
    <w:rsid w:val="00C07D94"/>
    <w:rsid w:val="00C10A1E"/>
    <w:rsid w:val="00C114E2"/>
    <w:rsid w:val="00C11936"/>
    <w:rsid w:val="00C124EF"/>
    <w:rsid w:val="00C12C5F"/>
    <w:rsid w:val="00C13E85"/>
    <w:rsid w:val="00C15054"/>
    <w:rsid w:val="00C1699F"/>
    <w:rsid w:val="00C17BF8"/>
    <w:rsid w:val="00C215DF"/>
    <w:rsid w:val="00C224C2"/>
    <w:rsid w:val="00C2260B"/>
    <w:rsid w:val="00C240BF"/>
    <w:rsid w:val="00C24BFC"/>
    <w:rsid w:val="00C25131"/>
    <w:rsid w:val="00C254E5"/>
    <w:rsid w:val="00C26E28"/>
    <w:rsid w:val="00C27272"/>
    <w:rsid w:val="00C27314"/>
    <w:rsid w:val="00C27421"/>
    <w:rsid w:val="00C27592"/>
    <w:rsid w:val="00C27A02"/>
    <w:rsid w:val="00C27F8A"/>
    <w:rsid w:val="00C300BC"/>
    <w:rsid w:val="00C30B85"/>
    <w:rsid w:val="00C30CCA"/>
    <w:rsid w:val="00C310AF"/>
    <w:rsid w:val="00C3138B"/>
    <w:rsid w:val="00C32CC3"/>
    <w:rsid w:val="00C32CCB"/>
    <w:rsid w:val="00C33123"/>
    <w:rsid w:val="00C34234"/>
    <w:rsid w:val="00C351DB"/>
    <w:rsid w:val="00C357CC"/>
    <w:rsid w:val="00C36672"/>
    <w:rsid w:val="00C36D08"/>
    <w:rsid w:val="00C36E97"/>
    <w:rsid w:val="00C3796A"/>
    <w:rsid w:val="00C40572"/>
    <w:rsid w:val="00C40F09"/>
    <w:rsid w:val="00C42E0F"/>
    <w:rsid w:val="00C444C8"/>
    <w:rsid w:val="00C447E2"/>
    <w:rsid w:val="00C45575"/>
    <w:rsid w:val="00C45D61"/>
    <w:rsid w:val="00C51C7A"/>
    <w:rsid w:val="00C52D52"/>
    <w:rsid w:val="00C551D4"/>
    <w:rsid w:val="00C55B22"/>
    <w:rsid w:val="00C55E34"/>
    <w:rsid w:val="00C5663D"/>
    <w:rsid w:val="00C571BE"/>
    <w:rsid w:val="00C6011D"/>
    <w:rsid w:val="00C60FE1"/>
    <w:rsid w:val="00C625BA"/>
    <w:rsid w:val="00C62D74"/>
    <w:rsid w:val="00C63C9A"/>
    <w:rsid w:val="00C64DBE"/>
    <w:rsid w:val="00C65089"/>
    <w:rsid w:val="00C670B7"/>
    <w:rsid w:val="00C70CD6"/>
    <w:rsid w:val="00C72FC9"/>
    <w:rsid w:val="00C75AF1"/>
    <w:rsid w:val="00C77098"/>
    <w:rsid w:val="00C7716D"/>
    <w:rsid w:val="00C77871"/>
    <w:rsid w:val="00C8123D"/>
    <w:rsid w:val="00C8171C"/>
    <w:rsid w:val="00C81AD0"/>
    <w:rsid w:val="00C82415"/>
    <w:rsid w:val="00C82CFD"/>
    <w:rsid w:val="00C83290"/>
    <w:rsid w:val="00C835A3"/>
    <w:rsid w:val="00C846E9"/>
    <w:rsid w:val="00C86385"/>
    <w:rsid w:val="00C872A1"/>
    <w:rsid w:val="00C8757D"/>
    <w:rsid w:val="00C90773"/>
    <w:rsid w:val="00C9097C"/>
    <w:rsid w:val="00C92753"/>
    <w:rsid w:val="00C92FB3"/>
    <w:rsid w:val="00C93E2B"/>
    <w:rsid w:val="00C946A1"/>
    <w:rsid w:val="00C96FC1"/>
    <w:rsid w:val="00C974D3"/>
    <w:rsid w:val="00C97916"/>
    <w:rsid w:val="00CA01FF"/>
    <w:rsid w:val="00CA2CB2"/>
    <w:rsid w:val="00CA2E85"/>
    <w:rsid w:val="00CA43C3"/>
    <w:rsid w:val="00CA4E00"/>
    <w:rsid w:val="00CB30F7"/>
    <w:rsid w:val="00CB3577"/>
    <w:rsid w:val="00CB4D70"/>
    <w:rsid w:val="00CB6C8F"/>
    <w:rsid w:val="00CB6D0F"/>
    <w:rsid w:val="00CB74DB"/>
    <w:rsid w:val="00CC0056"/>
    <w:rsid w:val="00CC00A8"/>
    <w:rsid w:val="00CC036E"/>
    <w:rsid w:val="00CC12C3"/>
    <w:rsid w:val="00CC2D8E"/>
    <w:rsid w:val="00CC375F"/>
    <w:rsid w:val="00CC5694"/>
    <w:rsid w:val="00CC6CCF"/>
    <w:rsid w:val="00CC6D96"/>
    <w:rsid w:val="00CD0DBF"/>
    <w:rsid w:val="00CD266A"/>
    <w:rsid w:val="00CD2F7B"/>
    <w:rsid w:val="00CD584C"/>
    <w:rsid w:val="00CE06BB"/>
    <w:rsid w:val="00CE10BF"/>
    <w:rsid w:val="00CE16D3"/>
    <w:rsid w:val="00CE1EAD"/>
    <w:rsid w:val="00CE32EF"/>
    <w:rsid w:val="00CE36B6"/>
    <w:rsid w:val="00CE5392"/>
    <w:rsid w:val="00CE6DC5"/>
    <w:rsid w:val="00CE7152"/>
    <w:rsid w:val="00CE7236"/>
    <w:rsid w:val="00CF2828"/>
    <w:rsid w:val="00CF2D19"/>
    <w:rsid w:val="00CF2ECD"/>
    <w:rsid w:val="00CF36DE"/>
    <w:rsid w:val="00CF42BC"/>
    <w:rsid w:val="00CF5BEB"/>
    <w:rsid w:val="00CF5EF2"/>
    <w:rsid w:val="00CF7FA7"/>
    <w:rsid w:val="00D00ED2"/>
    <w:rsid w:val="00D02A74"/>
    <w:rsid w:val="00D0470C"/>
    <w:rsid w:val="00D04E96"/>
    <w:rsid w:val="00D06AB2"/>
    <w:rsid w:val="00D06DCE"/>
    <w:rsid w:val="00D071E1"/>
    <w:rsid w:val="00D077FA"/>
    <w:rsid w:val="00D07969"/>
    <w:rsid w:val="00D07E97"/>
    <w:rsid w:val="00D07EC1"/>
    <w:rsid w:val="00D10BD2"/>
    <w:rsid w:val="00D149F3"/>
    <w:rsid w:val="00D14EC2"/>
    <w:rsid w:val="00D16713"/>
    <w:rsid w:val="00D17E96"/>
    <w:rsid w:val="00D20106"/>
    <w:rsid w:val="00D23DC2"/>
    <w:rsid w:val="00D24C5E"/>
    <w:rsid w:val="00D24EA1"/>
    <w:rsid w:val="00D270DC"/>
    <w:rsid w:val="00D31A72"/>
    <w:rsid w:val="00D32E3E"/>
    <w:rsid w:val="00D33BB3"/>
    <w:rsid w:val="00D33BED"/>
    <w:rsid w:val="00D35DBD"/>
    <w:rsid w:val="00D40258"/>
    <w:rsid w:val="00D41EF6"/>
    <w:rsid w:val="00D41F2C"/>
    <w:rsid w:val="00D4276D"/>
    <w:rsid w:val="00D457F0"/>
    <w:rsid w:val="00D50B42"/>
    <w:rsid w:val="00D50C33"/>
    <w:rsid w:val="00D51643"/>
    <w:rsid w:val="00D5248D"/>
    <w:rsid w:val="00D53B70"/>
    <w:rsid w:val="00D53DC4"/>
    <w:rsid w:val="00D5438D"/>
    <w:rsid w:val="00D56385"/>
    <w:rsid w:val="00D56C14"/>
    <w:rsid w:val="00D625D8"/>
    <w:rsid w:val="00D65589"/>
    <w:rsid w:val="00D661CD"/>
    <w:rsid w:val="00D6680B"/>
    <w:rsid w:val="00D71EE3"/>
    <w:rsid w:val="00D74EB8"/>
    <w:rsid w:val="00D75118"/>
    <w:rsid w:val="00D75A65"/>
    <w:rsid w:val="00D75D76"/>
    <w:rsid w:val="00D76574"/>
    <w:rsid w:val="00D76F23"/>
    <w:rsid w:val="00D77289"/>
    <w:rsid w:val="00D808BA"/>
    <w:rsid w:val="00D81280"/>
    <w:rsid w:val="00D821E7"/>
    <w:rsid w:val="00D82601"/>
    <w:rsid w:val="00D82C1A"/>
    <w:rsid w:val="00D859E2"/>
    <w:rsid w:val="00D86001"/>
    <w:rsid w:val="00D8637A"/>
    <w:rsid w:val="00D93388"/>
    <w:rsid w:val="00D93531"/>
    <w:rsid w:val="00D93C1A"/>
    <w:rsid w:val="00D93ECC"/>
    <w:rsid w:val="00D940E8"/>
    <w:rsid w:val="00D9423F"/>
    <w:rsid w:val="00D95D4D"/>
    <w:rsid w:val="00D97097"/>
    <w:rsid w:val="00DA0430"/>
    <w:rsid w:val="00DA0D14"/>
    <w:rsid w:val="00DA135F"/>
    <w:rsid w:val="00DA1B25"/>
    <w:rsid w:val="00DA438C"/>
    <w:rsid w:val="00DA619E"/>
    <w:rsid w:val="00DA6CE3"/>
    <w:rsid w:val="00DB1814"/>
    <w:rsid w:val="00DB25AE"/>
    <w:rsid w:val="00DB4B56"/>
    <w:rsid w:val="00DB4ED1"/>
    <w:rsid w:val="00DB515D"/>
    <w:rsid w:val="00DB5643"/>
    <w:rsid w:val="00DB5E47"/>
    <w:rsid w:val="00DB66F1"/>
    <w:rsid w:val="00DC013C"/>
    <w:rsid w:val="00DC0683"/>
    <w:rsid w:val="00DC18B5"/>
    <w:rsid w:val="00DC1DC0"/>
    <w:rsid w:val="00DC265A"/>
    <w:rsid w:val="00DC3F56"/>
    <w:rsid w:val="00DC4EF0"/>
    <w:rsid w:val="00DD0802"/>
    <w:rsid w:val="00DD0D34"/>
    <w:rsid w:val="00DD29EA"/>
    <w:rsid w:val="00DD41AB"/>
    <w:rsid w:val="00DD5A80"/>
    <w:rsid w:val="00DD67C6"/>
    <w:rsid w:val="00DD71AF"/>
    <w:rsid w:val="00DE0402"/>
    <w:rsid w:val="00DE0888"/>
    <w:rsid w:val="00DE0B44"/>
    <w:rsid w:val="00DE132E"/>
    <w:rsid w:val="00DE1F9A"/>
    <w:rsid w:val="00DE3017"/>
    <w:rsid w:val="00DE323D"/>
    <w:rsid w:val="00DE76A4"/>
    <w:rsid w:val="00DE7E08"/>
    <w:rsid w:val="00DF0016"/>
    <w:rsid w:val="00DF12B9"/>
    <w:rsid w:val="00DF22AB"/>
    <w:rsid w:val="00DF26EE"/>
    <w:rsid w:val="00DF2A24"/>
    <w:rsid w:val="00DF4E75"/>
    <w:rsid w:val="00DF7255"/>
    <w:rsid w:val="00E00DE2"/>
    <w:rsid w:val="00E01552"/>
    <w:rsid w:val="00E030E2"/>
    <w:rsid w:val="00E038B4"/>
    <w:rsid w:val="00E0559B"/>
    <w:rsid w:val="00E05678"/>
    <w:rsid w:val="00E067C3"/>
    <w:rsid w:val="00E1039E"/>
    <w:rsid w:val="00E14228"/>
    <w:rsid w:val="00E1445A"/>
    <w:rsid w:val="00E15AA9"/>
    <w:rsid w:val="00E16DB7"/>
    <w:rsid w:val="00E172DF"/>
    <w:rsid w:val="00E17FCD"/>
    <w:rsid w:val="00E20AA9"/>
    <w:rsid w:val="00E22F50"/>
    <w:rsid w:val="00E23BC4"/>
    <w:rsid w:val="00E24FFD"/>
    <w:rsid w:val="00E25424"/>
    <w:rsid w:val="00E26D0C"/>
    <w:rsid w:val="00E2740D"/>
    <w:rsid w:val="00E27519"/>
    <w:rsid w:val="00E27A4F"/>
    <w:rsid w:val="00E30C62"/>
    <w:rsid w:val="00E3118A"/>
    <w:rsid w:val="00E31972"/>
    <w:rsid w:val="00E31DF4"/>
    <w:rsid w:val="00E3243E"/>
    <w:rsid w:val="00E33B67"/>
    <w:rsid w:val="00E35E19"/>
    <w:rsid w:val="00E4190F"/>
    <w:rsid w:val="00E42413"/>
    <w:rsid w:val="00E42BBA"/>
    <w:rsid w:val="00E42C4D"/>
    <w:rsid w:val="00E42EA7"/>
    <w:rsid w:val="00E434FC"/>
    <w:rsid w:val="00E43627"/>
    <w:rsid w:val="00E44217"/>
    <w:rsid w:val="00E44C2D"/>
    <w:rsid w:val="00E46C91"/>
    <w:rsid w:val="00E475A7"/>
    <w:rsid w:val="00E503CA"/>
    <w:rsid w:val="00E518F8"/>
    <w:rsid w:val="00E5346F"/>
    <w:rsid w:val="00E53DDD"/>
    <w:rsid w:val="00E549C9"/>
    <w:rsid w:val="00E54E3A"/>
    <w:rsid w:val="00E553A2"/>
    <w:rsid w:val="00E55558"/>
    <w:rsid w:val="00E62852"/>
    <w:rsid w:val="00E6304A"/>
    <w:rsid w:val="00E65BD1"/>
    <w:rsid w:val="00E67792"/>
    <w:rsid w:val="00E726C2"/>
    <w:rsid w:val="00E73907"/>
    <w:rsid w:val="00E76A84"/>
    <w:rsid w:val="00E8046F"/>
    <w:rsid w:val="00E81460"/>
    <w:rsid w:val="00E81999"/>
    <w:rsid w:val="00E81B62"/>
    <w:rsid w:val="00E84AF9"/>
    <w:rsid w:val="00E8524C"/>
    <w:rsid w:val="00E9497C"/>
    <w:rsid w:val="00E96C12"/>
    <w:rsid w:val="00E978CA"/>
    <w:rsid w:val="00EA0AEA"/>
    <w:rsid w:val="00EA0E35"/>
    <w:rsid w:val="00EA207D"/>
    <w:rsid w:val="00EA216F"/>
    <w:rsid w:val="00EA3B45"/>
    <w:rsid w:val="00EA45AF"/>
    <w:rsid w:val="00EA4C89"/>
    <w:rsid w:val="00EA6369"/>
    <w:rsid w:val="00EB105F"/>
    <w:rsid w:val="00EB1F0E"/>
    <w:rsid w:val="00EB2665"/>
    <w:rsid w:val="00EB2B78"/>
    <w:rsid w:val="00EB4A7E"/>
    <w:rsid w:val="00EB5977"/>
    <w:rsid w:val="00EB7456"/>
    <w:rsid w:val="00EC06D9"/>
    <w:rsid w:val="00EC18F6"/>
    <w:rsid w:val="00EC24D3"/>
    <w:rsid w:val="00EC2A91"/>
    <w:rsid w:val="00EC3417"/>
    <w:rsid w:val="00EC63C5"/>
    <w:rsid w:val="00EC7C7B"/>
    <w:rsid w:val="00ED4F19"/>
    <w:rsid w:val="00ED5A23"/>
    <w:rsid w:val="00EE0CFC"/>
    <w:rsid w:val="00EE2F82"/>
    <w:rsid w:val="00EE3D09"/>
    <w:rsid w:val="00EE3DE3"/>
    <w:rsid w:val="00EE4B57"/>
    <w:rsid w:val="00EE520E"/>
    <w:rsid w:val="00EE5482"/>
    <w:rsid w:val="00EE64C3"/>
    <w:rsid w:val="00EF4005"/>
    <w:rsid w:val="00EF629D"/>
    <w:rsid w:val="00EF7044"/>
    <w:rsid w:val="00EF7513"/>
    <w:rsid w:val="00F02CD0"/>
    <w:rsid w:val="00F0306B"/>
    <w:rsid w:val="00F03DF3"/>
    <w:rsid w:val="00F04D46"/>
    <w:rsid w:val="00F05227"/>
    <w:rsid w:val="00F13195"/>
    <w:rsid w:val="00F151B6"/>
    <w:rsid w:val="00F15C04"/>
    <w:rsid w:val="00F17874"/>
    <w:rsid w:val="00F20E9C"/>
    <w:rsid w:val="00F210B3"/>
    <w:rsid w:val="00F24717"/>
    <w:rsid w:val="00F251C0"/>
    <w:rsid w:val="00F25D98"/>
    <w:rsid w:val="00F277DD"/>
    <w:rsid w:val="00F3108D"/>
    <w:rsid w:val="00F32A93"/>
    <w:rsid w:val="00F361B1"/>
    <w:rsid w:val="00F3790B"/>
    <w:rsid w:val="00F40B26"/>
    <w:rsid w:val="00F432AB"/>
    <w:rsid w:val="00F45559"/>
    <w:rsid w:val="00F46D51"/>
    <w:rsid w:val="00F504CD"/>
    <w:rsid w:val="00F51100"/>
    <w:rsid w:val="00F5155A"/>
    <w:rsid w:val="00F52B22"/>
    <w:rsid w:val="00F52FC1"/>
    <w:rsid w:val="00F53493"/>
    <w:rsid w:val="00F53909"/>
    <w:rsid w:val="00F53A86"/>
    <w:rsid w:val="00F54554"/>
    <w:rsid w:val="00F55E03"/>
    <w:rsid w:val="00F5687B"/>
    <w:rsid w:val="00F5699E"/>
    <w:rsid w:val="00F56CC7"/>
    <w:rsid w:val="00F63459"/>
    <w:rsid w:val="00F63828"/>
    <w:rsid w:val="00F6410B"/>
    <w:rsid w:val="00F654A4"/>
    <w:rsid w:val="00F66061"/>
    <w:rsid w:val="00F66DF1"/>
    <w:rsid w:val="00F678C6"/>
    <w:rsid w:val="00F67DC7"/>
    <w:rsid w:val="00F704F7"/>
    <w:rsid w:val="00F716FB"/>
    <w:rsid w:val="00F73874"/>
    <w:rsid w:val="00F74F08"/>
    <w:rsid w:val="00F7536D"/>
    <w:rsid w:val="00F75BD0"/>
    <w:rsid w:val="00F76245"/>
    <w:rsid w:val="00F8023D"/>
    <w:rsid w:val="00F80D72"/>
    <w:rsid w:val="00F80E49"/>
    <w:rsid w:val="00F81DCD"/>
    <w:rsid w:val="00F823D5"/>
    <w:rsid w:val="00F84A60"/>
    <w:rsid w:val="00F860B2"/>
    <w:rsid w:val="00F86AF3"/>
    <w:rsid w:val="00F86FB4"/>
    <w:rsid w:val="00F903B0"/>
    <w:rsid w:val="00F93E15"/>
    <w:rsid w:val="00F955DD"/>
    <w:rsid w:val="00F96035"/>
    <w:rsid w:val="00F9776E"/>
    <w:rsid w:val="00F97F39"/>
    <w:rsid w:val="00F97FB4"/>
    <w:rsid w:val="00FA001F"/>
    <w:rsid w:val="00FA0473"/>
    <w:rsid w:val="00FA1D8A"/>
    <w:rsid w:val="00FA2C43"/>
    <w:rsid w:val="00FA416A"/>
    <w:rsid w:val="00FA5817"/>
    <w:rsid w:val="00FA7AD6"/>
    <w:rsid w:val="00FB2397"/>
    <w:rsid w:val="00FB614D"/>
    <w:rsid w:val="00FB77C9"/>
    <w:rsid w:val="00FC1C7B"/>
    <w:rsid w:val="00FC30DB"/>
    <w:rsid w:val="00FC3440"/>
    <w:rsid w:val="00FC4642"/>
    <w:rsid w:val="00FC5286"/>
    <w:rsid w:val="00FC60F8"/>
    <w:rsid w:val="00FC6188"/>
    <w:rsid w:val="00FC77DD"/>
    <w:rsid w:val="00FD2299"/>
    <w:rsid w:val="00FD2A9E"/>
    <w:rsid w:val="00FD3DEE"/>
    <w:rsid w:val="00FD3FAF"/>
    <w:rsid w:val="00FD6075"/>
    <w:rsid w:val="00FD7326"/>
    <w:rsid w:val="00FD7B0F"/>
    <w:rsid w:val="00FE38FD"/>
    <w:rsid w:val="00FE48B1"/>
    <w:rsid w:val="00FE67F3"/>
    <w:rsid w:val="00FF0AEB"/>
    <w:rsid w:val="00FF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26A"/>
  </w:style>
  <w:style w:type="paragraph" w:styleId="Heading1">
    <w:name w:val="heading 1"/>
    <w:basedOn w:val="Normal"/>
    <w:next w:val="Normal"/>
    <w:link w:val="Heading1Char"/>
    <w:uiPriority w:val="9"/>
    <w:qFormat/>
    <w:rsid w:val="003D3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2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2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2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2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2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2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C3F53"/>
  </w:style>
  <w:style w:type="paragraph" w:styleId="Caption">
    <w:name w:val="caption"/>
    <w:basedOn w:val="Normal"/>
    <w:next w:val="Normal"/>
    <w:uiPriority w:val="35"/>
    <w:unhideWhenUsed/>
    <w:qFormat/>
    <w:rsid w:val="003D32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F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3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D32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3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32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32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D32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D32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D32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D3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32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D326A"/>
    <w:rPr>
      <w:b/>
      <w:bCs/>
    </w:rPr>
  </w:style>
  <w:style w:type="character" w:styleId="Emphasis">
    <w:name w:val="Emphasis"/>
    <w:basedOn w:val="DefaultParagraphFont"/>
    <w:uiPriority w:val="20"/>
    <w:qFormat/>
    <w:rsid w:val="003D326A"/>
    <w:rPr>
      <w:i/>
      <w:iCs/>
    </w:rPr>
  </w:style>
  <w:style w:type="paragraph" w:styleId="NoSpacing">
    <w:name w:val="No Spacing"/>
    <w:uiPriority w:val="1"/>
    <w:qFormat/>
    <w:rsid w:val="003D32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326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326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2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26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D326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D326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D326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D326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326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26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02E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3231">
          <w:marLeft w:val="84"/>
          <w:marRight w:val="84"/>
          <w:marTop w:val="0"/>
          <w:marBottom w:val="84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5365"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3364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7213">
          <w:marLeft w:val="84"/>
          <w:marRight w:val="84"/>
          <w:marTop w:val="0"/>
          <w:marBottom w:val="84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475"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4381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s@fundamentalmun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lmunc.com/pdf/pp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stdelegate.com/a-formula-for-the-perfect-position-paper-solution-oriented-research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ads@fundamentalm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Car11</b:Tag>
    <b:SourceType>InternetSite</b:SourceType>
    <b:Guid>{93E8C693-FEA3-45ED-A804-268835B6B127}</b:Guid>
    <b:Author>
      <b:Author>
        <b:NameList>
          <b:Person>
            <b:Last>Koskinen</b:Last>
            <b:First>Carita</b:First>
          </b:Person>
        </b:NameList>
      </b:Author>
    </b:Author>
    <b:Title>conversations with nokia</b:Title>
    <b:InternetSiteTitle>conversations with nokia</b:InternetSiteTitle>
    <b:Year>2011</b:Year>
    <b:Month>October </b:Month>
    <b:Day>7</b:Day>
    <b:YearAccessed>2012</b:YearAccessed>
    <b:MonthAccessed>july</b:MonthAccessed>
    <b:DayAccessed>15</b:DayAccessed>
    <b:URL>http://conversations.nokia.com/2011/10/07/how-many-old-phones-does-a-person-need/</b:URL>
    <b:RefOrder>1</b:RefOrder>
  </b:Source>
  <b:Source>
    <b:Tag>Pia12</b:Tag>
    <b:SourceType>BookSection</b:SourceType>
    <b:Guid>{2F84F2C3-6E29-497E-BA60-840C14458B0A}</b:Guid>
    <b:LCID>0</b:LCID>
    <b:Author>
      <b:Author>
        <b:NameList>
          <b:Person>
            <b:Last>Tanskanen</b:Last>
            <b:First>Pia</b:First>
          </b:Person>
        </b:NameList>
      </b:Author>
      <b:BookAuthor>
        <b:NameList>
          <b:Person>
            <b:Last>Damanhuri</b:Last>
            <b:First>Enri</b:First>
          </b:Person>
        </b:NameList>
      </b:BookAuthor>
    </b:Author>
    <b:Title>Electronics Waste: Recycling of Mobile Phones</b:Title>
    <b:Year>2012</b:Year>
    <b:BookTitle>Post-Consumer Waste Recycling and Optimal Production</b:BookTitle>
    <b:Pages>304</b:Pages>
    <b:RefOrder>2</b:RefOrder>
  </b:Source>
  <b:Source>
    <b:Tag>Kat</b:Tag>
    <b:SourceType>InternetSite</b:SourceType>
    <b:Guid>{B7207BD6-89A0-4914-9570-24F6D7BCDD3A}</b:Guid>
    <b:LCID>0</b:LCID>
    <b:Author>
      <b:Author>
        <b:NameList>
          <b:Person>
            <b:Last>Long</b:Last>
            <b:First>Kat</b:First>
          </b:Person>
        </b:NameList>
      </b:Author>
    </b:Author>
    <b:Title>Green Living</b:Title>
    <b:InternetSiteTitle>National Geographic</b:InternetSiteTitle>
    <b:URL>http://greenliving.nationalgeographic.com/effects-not-recycling-computers-20230.html</b:URL>
    <b:RefOrder>3</b:RefOrder>
  </b:Source>
  <b:Source>
    <b:Tag>Mar06</b:Tag>
    <b:SourceType>InternetSite</b:SourceType>
    <b:Guid>{0F101734-3E50-41AE-AF0F-66F8554E333B}</b:Guid>
    <b:LCID>0</b:LCID>
    <b:Author>
      <b:Author>
        <b:NameList>
          <b:Person>
            <b:Last>Kinver</b:Last>
            <b:First>Mark</b:First>
          </b:Person>
        </b:NameList>
      </b:Author>
    </b:Author>
    <b:Title>Do mobile phones cost the Earth?</b:Title>
    <b:Year>2006</b:Year>
    <b:InternetSiteTitle>BBC News</b:InternetSiteTitle>
    <b:Month>December</b:Month>
    <b:Day>1</b:Day>
    <b:URL>http://news.bbc.co.uk/2/hi/science/nature/6174422.stm</b:URL>
    <b:RefOrder>4</b:RefOrder>
  </b:Source>
  <b:Source>
    <b:Tag>IDA12</b:Tag>
    <b:SourceType>InternetSite</b:SourceType>
    <b:Guid>{E0D03CD4-D822-4B34-A16D-3581E0D9D7F4}</b:Guid>
    <b:LCID>0</b:LCID>
    <b:Author>
      <b:Author>
        <b:Corporate>IDA Singapore</b:Corporate>
      </b:Author>
    </b:Author>
    <b:Title>Statistics on Telecom Services for 2012 (Jan - Jun)</b:Title>
    <b:Year>2012</b:Year>
    <b:InternetSiteTitle>IDA Singapore</b:InternetSiteTitle>
    <b:Month>June</b:Month>
    <b:Day>21</b:Day>
    <b:YearAccessed>2012</b:YearAccessed>
    <b:MonthAccessed>July</b:MonthAccessed>
    <b:DayAccessed>05</b:DayAccessed>
    <b:URL>http://www.ida.gov.sg/Publications/20120402113400.aspx</b:URL>
    <b:RefOrder>5</b:RefOrder>
  </b:Source>
  <b:Source>
    <b:Tag>Sin12</b:Tag>
    <b:SourceType>InternetSite</b:SourceType>
    <b:Guid>{FDA4AE11-5090-445B-B022-F46A327B673F}</b:Guid>
    <b:LCID>0</b:LCID>
    <b:Author>
      <b:Author>
        <b:Corporate>Singtel</b:Corporate>
      </b:Author>
    </b:Author>
    <b:Title>Sustainability Report 2012 Waste Recycling</b:Title>
    <b:InternetSiteTitle>Singtel</b:InternetSiteTitle>
    <b:Year>2012</b:Year>
    <b:YearAccessed>2012</b:YearAccessed>
    <b:MonthAccessed>July</b:MonthAccessed>
    <b:DayAccessed>05</b:DayAccessed>
    <b:URL>http://info.singtel.com/sustainability-report/2012/measuring_environ_07_sub1_p3.html</b:URL>
    <b:RefOrder>6</b:RefOrder>
  </b:Source>
  <b:Source>
    <b:Tag>Nok</b:Tag>
    <b:SourceType>InternetSite</b:SourceType>
    <b:Guid>{876D3822-0F1E-4DA7-9C01-760F45A1B9CF}</b:Guid>
    <b:LCID>0</b:LCID>
    <b:Author>
      <b:Author>
        <b:Corporate>Nokia</b:Corporate>
      </b:Author>
    </b:Author>
    <b:Title>Recycling</b:Title>
    <b:InternetSiteTitle>Nokia</b:InternetSiteTitle>
    <b:URL>http://www.nokia.com/global/about-nokia/people-and-planet/sustainable-devices/recycling/recycling/</b:URL>
    <b:RefOrder>7</b:RefOrder>
  </b:Source>
  <b:Source>
    <b:Tag>Nok08</b:Tag>
    <b:SourceType>InternetSite</b:SourceType>
    <b:Guid>{EE377C6F-CC06-43F4-9C37-24CA777635E6}</b:Guid>
    <b:LCID>0</b:LCID>
    <b:Author>
      <b:Author>
        <b:Corporate>Nokia</b:Corporate>
      </b:Author>
    </b:Author>
    <b:Title>Global consumer survey reveals that majority of old mobile phones are lying in drawers at home and not being recycled</b:Title>
    <b:Year>2008</b:Year>
    <b:Month>July</b:Month>
    <b:Day>8</b:Day>
    <b:InternetSiteTitle>Nokia Press</b:InternetSiteTitle>
    <b:URL>http://press.nokia.com/2008/07/08/global-consumer-survey-reveals-that-majority-of-old-mobile-phones-are-lying-in-drawers-at-home-and-not-being-recycled/</b:URL>
    <b:RefOrder>8</b:RefOrder>
  </b:Source>
</b:Sources>
</file>

<file path=customXml/itemProps1.xml><?xml version="1.0" encoding="utf-8"?>
<ds:datastoreItem xmlns:ds="http://schemas.openxmlformats.org/officeDocument/2006/customXml" ds:itemID="{EBD264EE-E6D7-46A9-A981-7DFD8AB7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n</dc:creator>
  <cp:lastModifiedBy>Ryon</cp:lastModifiedBy>
  <cp:revision>1</cp:revision>
  <dcterms:created xsi:type="dcterms:W3CDTF">2015-02-07T03:17:00Z</dcterms:created>
  <dcterms:modified xsi:type="dcterms:W3CDTF">2015-02-07T04:12:00Z</dcterms:modified>
</cp:coreProperties>
</file>